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2757" w14:textId="7D868111" w:rsidR="008101BA" w:rsidRDefault="0066711B" w:rsidP="008101B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27598" wp14:editId="126A8886">
                <wp:simplePos x="0" y="0"/>
                <wp:positionH relativeFrom="column">
                  <wp:posOffset>6233160</wp:posOffset>
                </wp:positionH>
                <wp:positionV relativeFrom="paragraph">
                  <wp:posOffset>-610235</wp:posOffset>
                </wp:positionV>
                <wp:extent cx="552450" cy="485775"/>
                <wp:effectExtent l="0" t="0" r="0" b="95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4293E" id="Прямоугольник 13" o:spid="_x0000_s1026" style="position:absolute;margin-left:490.8pt;margin-top:-48.05pt;width:43.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" fillcolor="white [3212]" stroked="f" strokeweight="1pt"/>
            </w:pict>
          </mc:Fallback>
        </mc:AlternateContent>
      </w:r>
      <w:r w:rsidR="008101BA">
        <w:rPr>
          <w:rFonts w:ascii="Times New Roman" w:hAnsi="Times New Roman"/>
          <w:sz w:val="32"/>
          <w:szCs w:val="32"/>
        </w:rPr>
        <w:t>КИЇВСЬКИЙ ПОЛІТЕХНІЧНИЙ ІНСТИТУТ ім. І. Сікорського</w:t>
      </w:r>
    </w:p>
    <w:p w14:paraId="276133C3" w14:textId="77777777" w:rsidR="008101BA" w:rsidRDefault="008101BA" w:rsidP="008101BA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  <w:u w:val="single"/>
        </w:rPr>
        <w:t>Кафедра автоматизованих систем обробки інформації та управління</w:t>
      </w:r>
      <w:r>
        <w:rPr>
          <w:rFonts w:ascii="Times New Roman" w:hAnsi="Times New Roman"/>
          <w:bCs/>
          <w:sz w:val="28"/>
          <w:szCs w:val="28"/>
        </w:rPr>
        <w:t>___</w:t>
      </w:r>
    </w:p>
    <w:p w14:paraId="570B93AF" w14:textId="77777777" w:rsidR="008101BA" w:rsidRDefault="008101BA" w:rsidP="008101BA">
      <w:pPr>
        <w:spacing w:after="0" w:line="24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(повна назва кафедри)</w:t>
      </w:r>
    </w:p>
    <w:p w14:paraId="722D843A" w14:textId="77777777" w:rsidR="008101BA" w:rsidRDefault="008101BA" w:rsidP="008101BA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5736953D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64081BDA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26215A1B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688A8477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2508AE16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590B4833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20DDADF0" w14:textId="77777777" w:rsidR="008101BA" w:rsidRDefault="008101BA" w:rsidP="008101BA">
      <w:pPr>
        <w:spacing w:after="0" w:line="240" w:lineRule="auto"/>
        <w:ind w:left="1134"/>
        <w:jc w:val="right"/>
        <w:rPr>
          <w:rFonts w:ascii="Times New Roman" w:hAnsi="Times New Roman"/>
          <w:sz w:val="28"/>
          <w:szCs w:val="28"/>
        </w:rPr>
      </w:pPr>
    </w:p>
    <w:p w14:paraId="736688C1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3F9959A3" w14:textId="77777777" w:rsidR="008101BA" w:rsidRDefault="008101BA" w:rsidP="008101BA">
      <w:pPr>
        <w:spacing w:after="0" w:line="240" w:lineRule="auto"/>
        <w:ind w:left="1134" w:hanging="1701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КУРСОВА РОБОТА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066"/>
      </w:tblGrid>
      <w:tr w:rsidR="008101BA" w14:paraId="6F853B82" w14:textId="77777777" w:rsidTr="008101BA">
        <w:tc>
          <w:tcPr>
            <w:tcW w:w="425" w:type="dxa"/>
            <w:hideMark/>
          </w:tcPr>
          <w:p w14:paraId="79109010" w14:textId="77777777" w:rsidR="008101BA" w:rsidRDefault="008101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3AB74" w14:textId="77777777" w:rsidR="008101BA" w:rsidRDefault="008101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’єктно-орієнтованого програмування</w:t>
            </w:r>
          </w:p>
        </w:tc>
      </w:tr>
    </w:tbl>
    <w:p w14:paraId="6548D72C" w14:textId="77777777" w:rsidR="008101BA" w:rsidRDefault="008101BA" w:rsidP="008101BA">
      <w:pPr>
        <w:spacing w:after="0" w:line="240" w:lineRule="auto"/>
        <w:ind w:left="1134" w:hanging="17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зва дисципліни)</w:t>
      </w:r>
    </w:p>
    <w:p w14:paraId="36739105" w14:textId="77777777" w:rsidR="008101BA" w:rsidRDefault="008101BA" w:rsidP="008101BA">
      <w:p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</w:p>
    <w:p w14:paraId="0A8F4516" w14:textId="77777777" w:rsidR="008101BA" w:rsidRDefault="008101BA" w:rsidP="008101BA">
      <w:pPr>
        <w:spacing w:after="0" w:line="240" w:lineRule="auto"/>
        <w:ind w:left="1134" w:hanging="42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/>
          <w:i/>
          <w:sz w:val="28"/>
          <w:szCs w:val="28"/>
          <w:u w:val="single"/>
        </w:rPr>
        <w:tab/>
        <w:t>Реєстратура лікарні. Запис до лікарів на прийом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5A0F6B" w14:textId="77777777" w:rsidR="008101BA" w:rsidRDefault="008101BA" w:rsidP="008101BA">
      <w:pPr>
        <w:spacing w:after="0" w:line="240" w:lineRule="auto"/>
        <w:ind w:left="1134" w:hanging="1701"/>
        <w:jc w:val="center"/>
        <w:rPr>
          <w:rFonts w:ascii="Times New Roman" w:hAnsi="Times New Roman"/>
          <w:sz w:val="28"/>
          <w:szCs w:val="28"/>
        </w:rPr>
      </w:pPr>
    </w:p>
    <w:p w14:paraId="5B0E5F13" w14:textId="77777777" w:rsidR="008101BA" w:rsidRDefault="008101BA" w:rsidP="008101BA">
      <w:pPr>
        <w:spacing w:after="0" w:line="240" w:lineRule="auto"/>
        <w:ind w:left="1134" w:hanging="1701"/>
        <w:jc w:val="center"/>
        <w:rPr>
          <w:rFonts w:ascii="Times New Roman" w:hAnsi="Times New Roman"/>
          <w:sz w:val="28"/>
          <w:szCs w:val="28"/>
        </w:rPr>
      </w:pPr>
    </w:p>
    <w:p w14:paraId="5162489F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4288EB1B" w14:textId="77777777" w:rsidR="008101BA" w:rsidRDefault="008101BA" w:rsidP="008101BA">
      <w:pPr>
        <w:spacing w:after="0" w:line="240" w:lineRule="auto"/>
        <w:ind w:left="3402"/>
        <w:rPr>
          <w:rFonts w:ascii="Times New Roman" w:hAnsi="Times New Roman"/>
          <w:sz w:val="28"/>
          <w:szCs w:val="28"/>
        </w:rPr>
      </w:pPr>
    </w:p>
    <w:p w14:paraId="19B04181" w14:textId="77777777" w:rsidR="008101BA" w:rsidRDefault="008101BA" w:rsidP="008101BA">
      <w:pPr>
        <w:spacing w:after="0" w:line="360" w:lineRule="auto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ки </w:t>
      </w:r>
      <w:r>
        <w:rPr>
          <w:rFonts w:ascii="Times New Roman" w:hAnsi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курсу  </w:t>
      </w:r>
      <w:r>
        <w:rPr>
          <w:rFonts w:ascii="Times New Roman" w:hAnsi="Times New Roman"/>
          <w:sz w:val="28"/>
          <w:szCs w:val="28"/>
          <w:u w:val="single"/>
        </w:rPr>
        <w:t xml:space="preserve">ІС-02 </w:t>
      </w:r>
      <w:r>
        <w:rPr>
          <w:rFonts w:ascii="Times New Roman" w:hAnsi="Times New Roman"/>
          <w:sz w:val="28"/>
          <w:szCs w:val="28"/>
        </w:rPr>
        <w:t xml:space="preserve"> групи</w:t>
      </w:r>
    </w:p>
    <w:p w14:paraId="19CDAB69" w14:textId="77777777" w:rsidR="008101BA" w:rsidRDefault="008101BA" w:rsidP="008101BA">
      <w:pPr>
        <w:spacing w:after="0" w:line="360" w:lineRule="auto"/>
        <w:ind w:left="3402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іальність </w:t>
      </w:r>
      <w:r>
        <w:rPr>
          <w:rFonts w:ascii="Times New Roman" w:hAnsi="Times New Roman"/>
          <w:bCs/>
          <w:sz w:val="28"/>
          <w:szCs w:val="28"/>
          <w:u w:val="single"/>
        </w:rPr>
        <w:t>126 Інформаційні системи та технології</w:t>
      </w:r>
      <w:r>
        <w:rPr>
          <w:rFonts w:ascii="Times New Roman" w:hAnsi="Times New Roman"/>
          <w:bCs/>
          <w:sz w:val="28"/>
          <w:szCs w:val="28"/>
          <w:u w:val="single"/>
        </w:rPr>
        <w:tab/>
      </w:r>
    </w:p>
    <w:p w14:paraId="0235A1CE" w14:textId="77777777" w:rsidR="008101BA" w:rsidRDefault="008101BA" w:rsidP="008101BA">
      <w:pPr>
        <w:spacing w:after="0" w:line="240" w:lineRule="auto"/>
        <w:ind w:left="2835" w:hanging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івник </w:t>
      </w:r>
      <w:r>
        <w:rPr>
          <w:rFonts w:ascii="Times New Roman" w:hAnsi="Times New Roman"/>
          <w:sz w:val="28"/>
          <w:szCs w:val="28"/>
          <w:u w:val="single"/>
        </w:rPr>
        <w:t>старший викладач кафедри кафедри інформатики та програмної інженерії Халус О.А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E8D1A53" w14:textId="77777777" w:rsidR="008101BA" w:rsidRDefault="008101BA" w:rsidP="008101BA">
      <w:pPr>
        <w:spacing w:after="0" w:line="240" w:lineRule="auto"/>
        <w:ind w:left="2835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сада, вчене звання, науковий ступінь, прізвище та ініціали)</w:t>
      </w:r>
    </w:p>
    <w:p w14:paraId="6637CEB9" w14:textId="77777777" w:rsidR="008101BA" w:rsidRDefault="008101BA" w:rsidP="008101BA">
      <w:pPr>
        <w:spacing w:after="0" w:line="240" w:lineRule="auto"/>
        <w:ind w:left="1985"/>
        <w:rPr>
          <w:rFonts w:ascii="Times New Roman" w:hAnsi="Times New Roman"/>
        </w:rPr>
      </w:pPr>
    </w:p>
    <w:p w14:paraId="0602879F" w14:textId="77777777" w:rsidR="008101BA" w:rsidRDefault="008101BA" w:rsidP="008101B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14:paraId="2A198E45" w14:textId="77777777" w:rsidR="008101BA" w:rsidRDefault="008101BA" w:rsidP="008101BA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14:paraId="3173A6B0" w14:textId="77777777" w:rsidR="008101BA" w:rsidRDefault="008101BA" w:rsidP="008101BA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ількість балів: __________________________</w:t>
      </w:r>
    </w:p>
    <w:p w14:paraId="3CCE7B90" w14:textId="77777777" w:rsidR="008101BA" w:rsidRDefault="008101BA" w:rsidP="008101BA">
      <w:pPr>
        <w:spacing w:after="0" w:line="360" w:lineRule="auto"/>
        <w:ind w:left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а оцінка: ______________________</w:t>
      </w:r>
    </w:p>
    <w:p w14:paraId="5867240B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07DEA6F2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03B74971" w14:textId="77777777" w:rsidR="008101BA" w:rsidRDefault="008101BA" w:rsidP="008101B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14:paraId="29891805" w14:textId="77777777" w:rsidR="008101BA" w:rsidRDefault="008101BA" w:rsidP="008101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    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</w:t>
      </w:r>
    </w:p>
    <w:p w14:paraId="0B6B327D" w14:textId="77777777" w:rsidR="008101BA" w:rsidRDefault="008101BA" w:rsidP="008101BA">
      <w:pPr>
        <w:spacing w:after="0" w:line="240" w:lineRule="auto"/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>(підпис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(вчене звання, науковий ступінь, прізвище та ініціали) </w:t>
      </w:r>
    </w:p>
    <w:p w14:paraId="2A7CA181" w14:textId="77777777" w:rsidR="008101BA" w:rsidRDefault="008101BA" w:rsidP="008101BA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</w:rPr>
      </w:pPr>
    </w:p>
    <w:p w14:paraId="0A4C9F45" w14:textId="77777777" w:rsidR="008101BA" w:rsidRDefault="008101BA" w:rsidP="008101BA">
      <w:pPr>
        <w:spacing w:after="0" w:line="240" w:lineRule="auto"/>
        <w:ind w:left="1985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____</w:t>
      </w:r>
    </w:p>
    <w:p w14:paraId="3886BF88" w14:textId="77777777" w:rsidR="008101BA" w:rsidRDefault="008101BA" w:rsidP="008101BA">
      <w:pPr>
        <w:spacing w:after="0" w:line="240" w:lineRule="auto"/>
        <w:ind w:left="2268"/>
        <w:rPr>
          <w:rFonts w:ascii="Times New Roman" w:hAnsi="Times New Roman"/>
        </w:rPr>
      </w:pPr>
      <w:r>
        <w:rPr>
          <w:rFonts w:ascii="Times New Roman" w:hAnsi="Times New Roman"/>
        </w:rPr>
        <w:t>(підпис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(вчене звання, науковий ступінь, прізвище та ініціали) </w:t>
      </w:r>
    </w:p>
    <w:p w14:paraId="246E975B" w14:textId="77777777" w:rsidR="008101BA" w:rsidRDefault="008101BA" w:rsidP="008101BA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</w:rPr>
      </w:pPr>
    </w:p>
    <w:p w14:paraId="41B13475" w14:textId="77777777" w:rsidR="008101BA" w:rsidRDefault="008101BA" w:rsidP="008101BA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</w:rPr>
      </w:pPr>
    </w:p>
    <w:p w14:paraId="46364166" w14:textId="77777777" w:rsidR="008101BA" w:rsidRDefault="008101BA" w:rsidP="008101BA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28"/>
        </w:rPr>
      </w:pPr>
    </w:p>
    <w:p w14:paraId="2A77B82E" w14:textId="77777777" w:rsidR="008101BA" w:rsidRDefault="008101BA" w:rsidP="00810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1732F" w14:textId="77777777" w:rsidR="008101BA" w:rsidRDefault="008101BA" w:rsidP="00810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іна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и даних та алгоритми</w:t>
      </w:r>
    </w:p>
    <w:p w14:paraId="5D0CADEF" w14:textId="77777777" w:rsidR="008101BA" w:rsidRDefault="008101BA" w:rsidP="008101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іальність 126 «Інформаційні системи та технології»</w:t>
      </w:r>
    </w:p>
    <w:p w14:paraId="4A799E30" w14:textId="77777777" w:rsidR="008101BA" w:rsidRDefault="008101BA" w:rsidP="008101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B674A6" w14:textId="77777777" w:rsidR="008101BA" w:rsidRDefault="008101BA" w:rsidP="00810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Група </w:t>
      </w:r>
      <w:r>
        <w:rPr>
          <w:rFonts w:ascii="Times New Roman" w:hAnsi="Times New Roman" w:cs="Times New Roman"/>
          <w:sz w:val="28"/>
          <w:szCs w:val="28"/>
          <w:u w:val="single"/>
        </w:rPr>
        <w:t>ІС-02</w:t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A5DCA6" w14:textId="77777777" w:rsidR="008101BA" w:rsidRDefault="008101BA" w:rsidP="008101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ЗАВДАННЯ</w:t>
      </w:r>
    </w:p>
    <w:p w14:paraId="460E85B3" w14:textId="77777777" w:rsidR="008101BA" w:rsidRDefault="008101BA" w:rsidP="008101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урсову роботу студента</w:t>
      </w:r>
    </w:p>
    <w:p w14:paraId="362C031D" w14:textId="77777777" w:rsidR="008101BA" w:rsidRDefault="008101BA" w:rsidP="008101B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едь Олександри Вікторівни</w:t>
      </w:r>
    </w:p>
    <w:p w14:paraId="51803644" w14:textId="77777777" w:rsidR="008101BA" w:rsidRDefault="008101BA" w:rsidP="008101B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ізвище, ім’я, по батькові)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39"/>
      </w:tblGrid>
      <w:tr w:rsidR="008101BA" w14:paraId="581DC6C5" w14:textId="77777777" w:rsidTr="008101BA">
        <w:tc>
          <w:tcPr>
            <w:tcW w:w="3256" w:type="dxa"/>
            <w:hideMark/>
          </w:tcPr>
          <w:p w14:paraId="3EAEBA86" w14:textId="77777777" w:rsidR="008101BA" w:rsidRDefault="008101BA">
            <w:pPr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ма проекту (роботи)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68F21" w14:textId="77777777" w:rsidR="008101BA" w:rsidRDefault="008101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єстратура лікарні. Запис до лікарів на прийом</w:t>
            </w:r>
          </w:p>
        </w:tc>
      </w:tr>
    </w:tbl>
    <w:p w14:paraId="095F4EFC" w14:textId="77777777" w:rsidR="008101BA" w:rsidRDefault="008101BA" w:rsidP="008101BA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101BA" w:rsidSect="0066711B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</w:sectPr>
      </w:pPr>
    </w:p>
    <w:tbl>
      <w:tblPr>
        <w:tblStyle w:val="a3"/>
        <w:tblpPr w:leftFromText="180" w:rightFromText="180" w:vertAnchor="text" w:horzAnchor="margin" w:tblpY="-83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1"/>
        <w:gridCol w:w="2959"/>
      </w:tblGrid>
      <w:tr w:rsidR="008101BA" w14:paraId="6B7D92E3" w14:textId="77777777" w:rsidTr="008101BA">
        <w:trPr>
          <w:trHeight w:val="304"/>
        </w:trPr>
        <w:tc>
          <w:tcPr>
            <w:tcW w:w="7245" w:type="dxa"/>
            <w:hideMark/>
          </w:tcPr>
          <w:p w14:paraId="2865BDBD" w14:textId="77777777" w:rsidR="008101BA" w:rsidRDefault="008101BA">
            <w:pPr>
              <w:tabs>
                <w:tab w:val="left" w:pos="4252"/>
              </w:tabs>
              <w:ind w:left="-105" w:right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ок здачі студентом закінченого проекту (роботи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2CCB3B" w14:textId="77777777" w:rsidR="008101BA" w:rsidRDefault="008101BA">
            <w:pPr>
              <w:tabs>
                <w:tab w:val="left" w:pos="4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5.2021</w:t>
            </w:r>
          </w:p>
        </w:tc>
      </w:tr>
    </w:tbl>
    <w:p w14:paraId="4B79035A" w14:textId="77777777" w:rsidR="008101BA" w:rsidRDefault="008101BA" w:rsidP="008101BA">
      <w:pPr>
        <w:spacing w:before="120" w:after="0" w:line="360" w:lineRule="auto"/>
        <w:ind w:right="-21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хідні дані до проекту (роботи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827B51" w14:textId="77777777" w:rsidR="008101BA" w:rsidRDefault="008101BA" w:rsidP="008101BA">
      <w:pPr>
        <w:pBdr>
          <w:bottom w:val="single" w:sz="4" w:space="1" w:color="auto"/>
        </w:pBdr>
        <w:spacing w:before="120"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 №9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4C1DAA5" w14:textId="77777777" w:rsidR="008101BA" w:rsidRDefault="008101BA" w:rsidP="00810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01BA">
          <w:type w:val="continuous"/>
          <w:pgSz w:w="11906" w:h="16838"/>
          <w:pgMar w:top="1134" w:right="567" w:bottom="1134" w:left="1134" w:header="709" w:footer="709" w:gutter="0"/>
          <w:cols w:num="2" w:space="282"/>
        </w:sectPr>
      </w:pPr>
    </w:p>
    <w:p w14:paraId="0BEDCE7A" w14:textId="28F581D0" w:rsidR="008101BA" w:rsidRDefault="008101BA" w:rsidP="008101BA">
      <w:pPr>
        <w:spacing w:after="0" w:line="360" w:lineRule="auto"/>
        <w:ind w:left="-567" w:right="1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єстратура надає дані стосовно наявності лікарів та розкладу прийому хворих. Хворим можливо записатись на прийом до лікаря, якщо є вільний час у розкладі лікаря. В реєстратурі ведуться картки відвідування хворими лікарні, в які записується час відвідання лікаря, діагноз та лікар, що його постави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 </w:t>
      </w:r>
    </w:p>
    <w:p w14:paraId="3D16CC54" w14:textId="77777777" w:rsidR="008101BA" w:rsidRDefault="008101BA" w:rsidP="008101BA">
      <w:pPr>
        <w:pStyle w:val="a4"/>
        <w:spacing w:before="120" w:beforeAutospacing="0" w:after="0" w:afterAutospacing="0" w:line="360" w:lineRule="auto"/>
        <w:ind w:left="-567"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4. Зміст розрахунково-пояснювальної записки (перелік питань, які підлягають розробці) </w:t>
      </w:r>
      <w:r>
        <w:rPr>
          <w:bCs/>
          <w:i/>
          <w:iCs/>
          <w:color w:val="000000"/>
          <w:sz w:val="28"/>
          <w:szCs w:val="28"/>
          <w:u w:val="single"/>
        </w:rPr>
        <w:t xml:space="preserve">1.Проектування об’єктно-орієнтованої моделі предметної галузі, визначивши необхідні для цього класи та їх структуру. 2.Демонстрування застосування  всіх  видів  відношень  при об’єктно-орієнтованому  проектуванні.            </w:t>
      </w:r>
    </w:p>
    <w:p w14:paraId="2EA97A39" w14:textId="77777777" w:rsidR="008101BA" w:rsidRDefault="008101BA" w:rsidP="008101BA">
      <w:pPr>
        <w:pStyle w:val="a4"/>
        <w:spacing w:before="120" w:beforeAutospacing="0" w:after="0" w:afterAutospacing="0" w:line="360" w:lineRule="auto"/>
        <w:ind w:left="-567"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</w:rPr>
        <w:t>3. Написання програми мовою С++, у якій реалізовано попередньо спроектовану об’єктно-орієнтовану модель</w:t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</w:r>
      <w:r>
        <w:rPr>
          <w:bCs/>
          <w:i/>
          <w:iCs/>
          <w:color w:val="000000"/>
          <w:sz w:val="28"/>
          <w:szCs w:val="28"/>
          <w:u w:val="single"/>
        </w:rPr>
        <w:tab/>
        <w:t> </w:t>
      </w:r>
    </w:p>
    <w:p w14:paraId="36C2B007" w14:textId="77777777" w:rsidR="008101BA" w:rsidRDefault="008101BA" w:rsidP="008101BA">
      <w:pPr>
        <w:spacing w:before="120"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лік графічного матеріалу ( з точним зазначенням обов’язкових креслень )</w:t>
      </w:r>
    </w:p>
    <w:p w14:paraId="658FD2F5" w14:textId="5ECCFCC0" w:rsidR="008101BA" w:rsidRDefault="008101BA" w:rsidP="008101BA">
      <w:pPr>
        <w:spacing w:before="120"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D0CEAB1" w14:textId="11077F00" w:rsidR="008101BA" w:rsidRDefault="008101BA" w:rsidP="008101BA">
      <w:pPr>
        <w:spacing w:before="120"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та видачі завдання ____________________________________________________</w:t>
      </w:r>
    </w:p>
    <w:p w14:paraId="679FF040" w14:textId="6D81C51A" w:rsidR="008101BA" w:rsidRDefault="008101BA" w:rsidP="008101BA">
      <w:pPr>
        <w:spacing w:before="120"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6736DA8" w14:textId="77777777" w:rsidR="008101BA" w:rsidRDefault="008101BA" w:rsidP="008101BA">
      <w:pPr>
        <w:spacing w:before="120"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49504F0D" w14:textId="77777777" w:rsidR="008101BA" w:rsidRDefault="008101BA" w:rsidP="008101BA">
      <w:pPr>
        <w:spacing w:before="120"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caps w:val="0"/>
          <w:sz w:val="22"/>
          <w:szCs w:val="22"/>
          <w:lang w:val="ru-RU"/>
        </w:rPr>
        <w:id w:val="146175569"/>
        <w:docPartObj>
          <w:docPartGallery w:val="Table of Contents"/>
          <w:docPartUnique/>
        </w:docPartObj>
      </w:sdtPr>
      <w:sdtEndPr/>
      <w:sdtContent>
        <w:p w14:paraId="0D90149D" w14:textId="77777777" w:rsidR="00972570" w:rsidRPr="00972570" w:rsidRDefault="00972570" w:rsidP="00972570">
          <w:pPr>
            <w:pStyle w:val="11"/>
          </w:pPr>
          <w:r w:rsidRPr="00972570">
            <w:t>Зміст</w:t>
          </w:r>
        </w:p>
        <w:p w14:paraId="59B8F4D5" w14:textId="70976B37" w:rsidR="00972570" w:rsidRPr="004939A5" w:rsidRDefault="0097257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939A5">
            <w:rPr>
              <w:rFonts w:ascii="Times New Roman" w:hAnsi="Times New Roman" w:cs="Times New Roman"/>
              <w:sz w:val="28"/>
              <w:szCs w:val="28"/>
            </w:rPr>
            <w:t>ВСТУП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3</w:t>
          </w:r>
        </w:p>
        <w:p w14:paraId="27958864" w14:textId="640A068F" w:rsidR="00972570" w:rsidRPr="004939A5" w:rsidRDefault="0097257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939A5">
            <w:rPr>
              <w:rFonts w:ascii="Times New Roman" w:hAnsi="Times New Roman" w:cs="Times New Roman"/>
              <w:sz w:val="28"/>
              <w:szCs w:val="28"/>
            </w:rPr>
            <w:t>АНАЛІЗ ПРЕДМЕТНОЇ ОБЛАСТІ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..4</w:t>
          </w:r>
        </w:p>
        <w:p w14:paraId="2E9E2538" w14:textId="1CBB5FB3" w:rsidR="00972570" w:rsidRDefault="0097257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939A5">
            <w:rPr>
              <w:rFonts w:ascii="Times New Roman" w:hAnsi="Times New Roman" w:cs="Times New Roman"/>
              <w:sz w:val="28"/>
              <w:szCs w:val="28"/>
            </w:rPr>
            <w:t>ОПИС ПРОГРАМНОГО ЗАБЕЗПЕЧЕНН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5</w:t>
          </w:r>
        </w:p>
        <w:p w14:paraId="5B5320CE" w14:textId="4842D3D5" w:rsidR="00430540" w:rsidRPr="004939A5" w:rsidRDefault="0043054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ЕКТУВАННЯ ПРОГРАМНОГО ЗАБЕСПЕЧЕННЯ..…………….8</w:t>
          </w:r>
        </w:p>
        <w:p w14:paraId="0406945D" w14:textId="2BFDA39F" w:rsidR="00972570" w:rsidRPr="00430540" w:rsidRDefault="0097257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939A5">
            <w:rPr>
              <w:rFonts w:ascii="Times New Roman" w:hAnsi="Times New Roman" w:cs="Times New Roman"/>
              <w:sz w:val="28"/>
              <w:szCs w:val="28"/>
            </w:rPr>
            <w:t>РЕЗУЛЬТАТИ ТЕСТУВАННЯ</w:t>
          </w:r>
          <w:r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E85B49">
            <w:rPr>
              <w:rFonts w:ascii="Times New Roman" w:hAnsi="Times New Roman" w:cs="Times New Roman"/>
              <w:sz w:val="28"/>
              <w:szCs w:val="28"/>
              <w:lang w:val="ru-RU"/>
            </w:rPr>
            <w:t>……….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</w:t>
          </w:r>
          <w:r w:rsidR="00430540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0B765E0C" w14:textId="4CB5B243" w:rsidR="00972570" w:rsidRPr="00430540" w:rsidRDefault="0097257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ИСНОВОК……………………………………………………………...1</w:t>
          </w:r>
          <w:r w:rsidR="00430540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14:paraId="5702B6EB" w14:textId="0588C9CD" w:rsidR="00972570" w:rsidRPr="00430540" w:rsidRDefault="0097257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НИЙ КОД……………………………………………………1</w:t>
          </w:r>
          <w:r w:rsidR="00430540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3555AB66" w14:textId="36BDF64C" w:rsidR="00972570" w:rsidRPr="00972570" w:rsidRDefault="00972570" w:rsidP="00972570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ІТЕРАТУРА…………………………………………………………….1</w:t>
          </w:r>
          <w:r w:rsidR="00430540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</w:sdtContent>
    </w:sdt>
    <w:p w14:paraId="218DB075" w14:textId="77777777" w:rsidR="00972570" w:rsidRDefault="00972570" w:rsidP="004939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D4FDC2" w14:textId="6927CE59" w:rsidR="0066711B" w:rsidRPr="0066711B" w:rsidRDefault="0066711B" w:rsidP="004939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836E49" w14:textId="0321B469" w:rsidR="004939A5" w:rsidRPr="00E85B49" w:rsidRDefault="004939A5" w:rsidP="0097257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12CD1A" w14:textId="77777777" w:rsidR="004939A5" w:rsidRDefault="004939A5" w:rsidP="004939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98126A" w14:textId="712BC03F" w:rsidR="004939A5" w:rsidRDefault="004939A5" w:rsidP="004939A5">
      <w:pPr>
        <w:pStyle w:val="13"/>
        <w:ind w:firstLine="709"/>
        <w:jc w:val="center"/>
      </w:pPr>
      <w:r>
        <w:lastRenderedPageBreak/>
        <w:t>ВСТУП</w:t>
      </w:r>
    </w:p>
    <w:p w14:paraId="367B37AF" w14:textId="62895799" w:rsidR="004939A5" w:rsidRPr="004939A5" w:rsidRDefault="004939A5" w:rsidP="004939A5">
      <w:pPr>
        <w:pStyle w:val="13"/>
        <w:ind w:firstLine="709"/>
        <w:jc w:val="both"/>
      </w:pPr>
      <w:r w:rsidRPr="004939A5">
        <w:t>Метою курсової роботи з дисципліни «Об’єктно</w:t>
      </w:r>
      <w:r w:rsidR="00256982">
        <w:t xml:space="preserve"> - </w:t>
      </w:r>
      <w:r w:rsidRPr="004939A5">
        <w:t>орієнтоване програмування» є</w:t>
      </w:r>
      <w:r w:rsidR="00A83E41">
        <w:t>:</w:t>
      </w:r>
    </w:p>
    <w:p w14:paraId="5C7A7B57" w14:textId="77777777" w:rsidR="004939A5" w:rsidRPr="004939A5" w:rsidRDefault="004939A5" w:rsidP="004939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9A5">
        <w:rPr>
          <w:color w:val="000000"/>
          <w:sz w:val="28"/>
          <w:szCs w:val="28"/>
        </w:rPr>
        <w:t>1. Вивчити типи відношень між класами в ООП. </w:t>
      </w:r>
    </w:p>
    <w:p w14:paraId="61DA9A76" w14:textId="6B317FC8" w:rsidR="004939A5" w:rsidRPr="004939A5" w:rsidRDefault="004939A5" w:rsidP="004939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9A5">
        <w:rPr>
          <w:color w:val="000000"/>
          <w:sz w:val="28"/>
          <w:szCs w:val="28"/>
        </w:rPr>
        <w:t>2. Спроектувати об’єктно</w:t>
      </w:r>
      <w:r w:rsidR="00256982">
        <w:rPr>
          <w:color w:val="000000"/>
          <w:sz w:val="28"/>
          <w:szCs w:val="28"/>
        </w:rPr>
        <w:t xml:space="preserve"> - </w:t>
      </w:r>
      <w:r w:rsidRPr="004939A5">
        <w:rPr>
          <w:color w:val="000000"/>
          <w:sz w:val="28"/>
          <w:szCs w:val="28"/>
        </w:rPr>
        <w:t>орієнтовану модель предметної галузі згідно з варіантом, визначивши необхідні для цього класи та їх структуру. При об’єктно</w:t>
      </w:r>
      <w:r w:rsidR="00256982">
        <w:rPr>
          <w:color w:val="000000"/>
          <w:sz w:val="28"/>
          <w:szCs w:val="28"/>
        </w:rPr>
        <w:t xml:space="preserve"> - </w:t>
      </w:r>
      <w:r w:rsidRPr="004939A5">
        <w:rPr>
          <w:color w:val="000000"/>
          <w:sz w:val="28"/>
          <w:szCs w:val="28"/>
        </w:rPr>
        <w:t>орієнтованому проектуванні продемонструвати застосування всіх видів відношень. </w:t>
      </w:r>
    </w:p>
    <w:p w14:paraId="1A648340" w14:textId="50143A6D" w:rsidR="004939A5" w:rsidRPr="004939A5" w:rsidRDefault="004939A5" w:rsidP="004939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9A5">
        <w:rPr>
          <w:color w:val="000000"/>
          <w:sz w:val="28"/>
          <w:szCs w:val="28"/>
        </w:rPr>
        <w:t>3. Написати програми мовами С++ та С#, у яких реалізувати попередньо спроектовану об’єктно</w:t>
      </w:r>
      <w:r w:rsidR="00256982">
        <w:rPr>
          <w:color w:val="000000"/>
          <w:sz w:val="28"/>
          <w:szCs w:val="28"/>
        </w:rPr>
        <w:t xml:space="preserve"> - </w:t>
      </w:r>
      <w:r w:rsidRPr="004939A5">
        <w:rPr>
          <w:color w:val="000000"/>
          <w:sz w:val="28"/>
          <w:szCs w:val="28"/>
        </w:rPr>
        <w:t>орієнтовану модель. </w:t>
      </w:r>
    </w:p>
    <w:p w14:paraId="1D0BF4AF" w14:textId="5CF2680A" w:rsidR="004939A5" w:rsidRPr="004939A5" w:rsidRDefault="004939A5" w:rsidP="004939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9A5">
        <w:rPr>
          <w:color w:val="000000"/>
          <w:sz w:val="28"/>
          <w:szCs w:val="28"/>
        </w:rPr>
        <w:t>4. Предметну галузь реалізувати окремим проектом – динамічною бібліотекою (С#) чи окремими класами з відсутнім в них введенням</w:t>
      </w:r>
      <w:r w:rsidR="00256982">
        <w:rPr>
          <w:color w:val="000000"/>
          <w:sz w:val="28"/>
          <w:szCs w:val="28"/>
        </w:rPr>
        <w:t xml:space="preserve"> - </w:t>
      </w:r>
      <w:r w:rsidRPr="004939A5">
        <w:rPr>
          <w:color w:val="000000"/>
          <w:sz w:val="28"/>
          <w:szCs w:val="28"/>
        </w:rPr>
        <w:t>виведенням (С++). </w:t>
      </w:r>
    </w:p>
    <w:p w14:paraId="6EB6AD85" w14:textId="77777777" w:rsidR="004939A5" w:rsidRPr="004939A5" w:rsidRDefault="004939A5" w:rsidP="004939A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39A5">
        <w:rPr>
          <w:color w:val="000000"/>
          <w:sz w:val="28"/>
          <w:szCs w:val="28"/>
        </w:rPr>
        <w:t>5. Інтерфейс користувача, наприклад, введення\виведення з консолі, реалізовувати окремим проектом (С#) чи класами з операціями введення\виведення (С++). Код інтерфейсу має бути простим (демонструється використання класів предметної галузі шляхом створення об’єктів та їх застосування, вимагається лише нескладна перевірка коректності вводу, введення з консолі мінімальне). </w:t>
      </w:r>
    </w:p>
    <w:p w14:paraId="3EB00E4F" w14:textId="436EC7A5" w:rsidR="00A83E41" w:rsidRDefault="00A83E41" w:rsidP="004939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EDE24E" w14:textId="77777777" w:rsidR="00A83E41" w:rsidRDefault="00A83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98F0A" w14:textId="05A3CD24" w:rsidR="00A83E41" w:rsidRDefault="00A83E41" w:rsidP="00B14FC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39A5">
        <w:rPr>
          <w:rFonts w:ascii="Times New Roman" w:hAnsi="Times New Roman" w:cs="Times New Roman"/>
          <w:sz w:val="28"/>
          <w:szCs w:val="28"/>
        </w:rPr>
        <w:lastRenderedPageBreak/>
        <w:t>АНАЛІЗ ПРЕДМЕТНОЇ ОБЛАСТІ</w:t>
      </w:r>
    </w:p>
    <w:p w14:paraId="63CBD2A9" w14:textId="17469EA0" w:rsidR="006971B9" w:rsidRDefault="00980EF5" w:rsidP="00B14FC7">
      <w:pPr>
        <w:pStyle w:val="a5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DA78A5">
        <w:rPr>
          <w:rFonts w:ascii="Times New Roman" w:hAnsi="Times New Roman" w:cs="Times New Roman"/>
          <w:sz w:val="28"/>
          <w:szCs w:val="28"/>
        </w:rPr>
        <w:t>має надавати</w:t>
      </w:r>
      <w:r>
        <w:rPr>
          <w:rFonts w:ascii="Times New Roman" w:hAnsi="Times New Roman" w:cs="Times New Roman"/>
          <w:sz w:val="28"/>
          <w:szCs w:val="28"/>
        </w:rPr>
        <w:t xml:space="preserve"> можливість користувачу записатись на прийом до лікаря та подивитись свою </w:t>
      </w:r>
      <w:r w:rsidR="00DA78A5">
        <w:rPr>
          <w:rFonts w:ascii="Times New Roman" w:hAnsi="Times New Roman" w:cs="Times New Roman"/>
          <w:sz w:val="28"/>
          <w:szCs w:val="28"/>
        </w:rPr>
        <w:t>карт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72146" w14:textId="291320CA" w:rsidR="00980EF5" w:rsidRDefault="00980EF5" w:rsidP="00B14FC7">
      <w:pPr>
        <w:pStyle w:val="a5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записатись на прийом, користувач повинен ввести свої</w:t>
      </w:r>
      <w:r w:rsidR="00A95B44">
        <w:rPr>
          <w:rFonts w:ascii="Times New Roman" w:hAnsi="Times New Roman" w:cs="Times New Roman"/>
          <w:sz w:val="28"/>
          <w:szCs w:val="28"/>
        </w:rPr>
        <w:t xml:space="preserve"> облікові дані. </w:t>
      </w:r>
      <w:r>
        <w:rPr>
          <w:rFonts w:ascii="Times New Roman" w:hAnsi="Times New Roman" w:cs="Times New Roman"/>
          <w:sz w:val="28"/>
          <w:szCs w:val="28"/>
        </w:rPr>
        <w:t>Далі обрати лікаря до якого хоче записатись та дату</w:t>
      </w:r>
      <w:r w:rsidR="00A95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5B44">
        <w:rPr>
          <w:rFonts w:ascii="Times New Roman" w:hAnsi="Times New Roman" w:cs="Times New Roman"/>
          <w:sz w:val="28"/>
          <w:szCs w:val="28"/>
        </w:rPr>
        <w:t xml:space="preserve">час, </w:t>
      </w:r>
      <w:r>
        <w:rPr>
          <w:rFonts w:ascii="Times New Roman" w:hAnsi="Times New Roman" w:cs="Times New Roman"/>
          <w:sz w:val="28"/>
          <w:szCs w:val="28"/>
        </w:rPr>
        <w:t>день та місяць)</w:t>
      </w:r>
      <w:r w:rsidR="00A95B44">
        <w:rPr>
          <w:rFonts w:ascii="Times New Roman" w:hAnsi="Times New Roman" w:cs="Times New Roman"/>
          <w:sz w:val="28"/>
          <w:szCs w:val="28"/>
        </w:rPr>
        <w:t xml:space="preserve"> </w:t>
      </w:r>
      <w:r w:rsidR="00DA78A5">
        <w:rPr>
          <w:rFonts w:ascii="Times New Roman" w:hAnsi="Times New Roman" w:cs="Times New Roman"/>
          <w:sz w:val="28"/>
          <w:szCs w:val="28"/>
        </w:rPr>
        <w:t>прийому.</w:t>
      </w:r>
    </w:p>
    <w:p w14:paraId="0611F00D" w14:textId="0E5B42CA" w:rsidR="00DA78A5" w:rsidRDefault="00A95B44" w:rsidP="00B14FC7">
      <w:pPr>
        <w:pStyle w:val="a5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еденні своїх даних, користувач повинен мати можливість переглянути історію відвідування лікарні.</w:t>
      </w:r>
    </w:p>
    <w:p w14:paraId="413084BB" w14:textId="5E1E0597" w:rsidR="00DA78A5" w:rsidRDefault="00DA78A5" w:rsidP="00B14FC7">
      <w:pPr>
        <w:pStyle w:val="a5"/>
        <w:numPr>
          <w:ilvl w:val="0"/>
          <w:numId w:val="3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о щоб в базі даних програми зберігалися відомості про лікарів (графіки їх роботи), а також інформація про пацієнтів (ПІБ, номер телефону, дата та час відвідування лікаря, діагноз).</w:t>
      </w:r>
    </w:p>
    <w:p w14:paraId="40C95343" w14:textId="22AB33B0" w:rsidR="00A95B44" w:rsidRPr="00B14FC7" w:rsidRDefault="00A95B44" w:rsidP="00B14FC7">
      <w:pPr>
        <w:pStyle w:val="a5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C7">
        <w:rPr>
          <w:rFonts w:ascii="Times New Roman" w:hAnsi="Times New Roman" w:cs="Times New Roman"/>
          <w:sz w:val="28"/>
          <w:szCs w:val="28"/>
        </w:rPr>
        <w:t>Програма має зберігати такі дані лікаря:</w:t>
      </w:r>
    </w:p>
    <w:p w14:paraId="1CEA9BEA" w14:textId="78B2BFD8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</w:t>
      </w:r>
    </w:p>
    <w:p w14:paraId="2E2B9DE1" w14:textId="6407D4E7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звище та ім’я</w:t>
      </w:r>
    </w:p>
    <w:p w14:paraId="1B7F9529" w14:textId="51757261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роботи</w:t>
      </w:r>
    </w:p>
    <w:p w14:paraId="21B1D4B9" w14:textId="774F87DE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и прийому</w:t>
      </w:r>
    </w:p>
    <w:p w14:paraId="1773D6B2" w14:textId="1EF67CD1" w:rsidR="00A95B44" w:rsidRDefault="00A95B44" w:rsidP="00B14FC7">
      <w:pPr>
        <w:pStyle w:val="a5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має зберігати такі дані пацієнта:</w:t>
      </w:r>
    </w:p>
    <w:p w14:paraId="6B79C6C3" w14:textId="77777777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звище та ім’я</w:t>
      </w:r>
    </w:p>
    <w:p w14:paraId="39CB1C8E" w14:textId="1EA803AD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у</w:t>
      </w:r>
    </w:p>
    <w:p w14:paraId="401334D9" w14:textId="597E47F7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та час прийому</w:t>
      </w:r>
    </w:p>
    <w:p w14:paraId="5C9BA559" w14:textId="33525F04" w:rsidR="00A95B44" w:rsidRDefault="00A95B44" w:rsidP="00B14FC7">
      <w:pPr>
        <w:pStyle w:val="a5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ноз</w:t>
      </w:r>
    </w:p>
    <w:p w14:paraId="7A13DB64" w14:textId="74147704" w:rsidR="00A95B44" w:rsidRPr="00A95B44" w:rsidRDefault="00B14FC7" w:rsidP="00B14FC7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вносити зміни у графік роботи лікаря, а саме: після запису на прийом, у графіку роботи лікаря цей день та час позначається як ‘зайнятий’.</w:t>
      </w:r>
    </w:p>
    <w:p w14:paraId="775BAE37" w14:textId="77777777" w:rsidR="00DA78A5" w:rsidRDefault="00DA78A5" w:rsidP="00DA78A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01F39" w14:textId="77777777" w:rsidR="00DA78A5" w:rsidRPr="006971B9" w:rsidRDefault="00DA78A5" w:rsidP="006971B9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0DFE31" w14:textId="0792CD60" w:rsidR="000D796F" w:rsidRDefault="000D796F" w:rsidP="000D79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DD9D37" w14:textId="41E50971" w:rsidR="00B14FC7" w:rsidRDefault="00B14FC7" w:rsidP="000D79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D34DDE" w14:textId="0879B8D7" w:rsidR="00B14FC7" w:rsidRDefault="00B14FC7" w:rsidP="00B14FC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39A5">
        <w:rPr>
          <w:rFonts w:ascii="Times New Roman" w:hAnsi="Times New Roman" w:cs="Times New Roman"/>
          <w:sz w:val="28"/>
          <w:szCs w:val="28"/>
        </w:rPr>
        <w:lastRenderedPageBreak/>
        <w:t>ОПИС ПРОГРАМНОГО ЗАБЕЗПЕЧЕННЯ</w:t>
      </w:r>
    </w:p>
    <w:p w14:paraId="40B4D0D8" w14:textId="57477BD6" w:rsidR="00B14FC7" w:rsidRPr="007218FC" w:rsidRDefault="00B14FC7" w:rsidP="007218F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8FC">
        <w:rPr>
          <w:rFonts w:ascii="Times New Roman" w:hAnsi="Times New Roman" w:cs="Times New Roman"/>
          <w:sz w:val="28"/>
          <w:szCs w:val="28"/>
        </w:rPr>
        <w:t>Програма має класи ‘</w:t>
      </w:r>
      <w:proofErr w:type="spellStart"/>
      <w:r w:rsidRPr="007218FC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7218FC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Pr="007218FC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7218FC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="008E52BF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7218FC">
        <w:rPr>
          <w:rFonts w:ascii="Times New Roman" w:hAnsi="Times New Roman" w:cs="Times New Roman"/>
          <w:sz w:val="28"/>
          <w:szCs w:val="28"/>
        </w:rPr>
        <w:t xml:space="preserve">’, </w:t>
      </w:r>
      <w:r w:rsidR="007773F5" w:rsidRPr="007218FC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7218FC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7218FC">
        <w:rPr>
          <w:rFonts w:ascii="Times New Roman" w:hAnsi="Times New Roman" w:cs="Times New Roman"/>
          <w:sz w:val="28"/>
          <w:szCs w:val="28"/>
        </w:rPr>
        <w:t>’.</w:t>
      </w:r>
    </w:p>
    <w:p w14:paraId="7E3CA02D" w14:textId="1E8398A2" w:rsidR="00F661CA" w:rsidRPr="00557891" w:rsidRDefault="00F661CA" w:rsidP="005578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557891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</w:t>
      </w:r>
      <w:r w:rsidR="0025698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578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010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>абстрактний клас з абстрактними методами</w:t>
      </w:r>
      <w:r w:rsidRPr="00557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:</w:t>
      </w:r>
    </w:p>
    <w:p w14:paraId="3433A630" w14:textId="24A6DC3D" w:rsidR="00F661CA" w:rsidRPr="00557891" w:rsidRDefault="00F661CA" w:rsidP="005578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661CA">
        <w:rPr>
          <w:rFonts w:ascii="Times New Roman" w:hAnsi="Times New Roman" w:cs="Times New Roman"/>
          <w:sz w:val="28"/>
          <w:szCs w:val="28"/>
        </w:rPr>
        <w:t>coutPerson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557891">
        <w:rPr>
          <w:rFonts w:ascii="Times New Roman" w:hAnsi="Times New Roman" w:cs="Times New Roman"/>
          <w:i/>
          <w:iCs/>
          <w:sz w:val="28"/>
          <w:szCs w:val="28"/>
        </w:rPr>
        <w:t>метод для виведення списку ос</w:t>
      </w:r>
      <w:r w:rsidR="00010765">
        <w:rPr>
          <w:rFonts w:ascii="Times New Roman" w:hAnsi="Times New Roman" w:cs="Times New Roman"/>
          <w:i/>
          <w:iCs/>
          <w:sz w:val="28"/>
          <w:szCs w:val="28"/>
        </w:rPr>
        <w:t>і</w:t>
      </w:r>
      <w:r w:rsidRPr="00557891">
        <w:rPr>
          <w:rFonts w:ascii="Times New Roman" w:hAnsi="Times New Roman" w:cs="Times New Roman"/>
          <w:i/>
          <w:iCs/>
          <w:sz w:val="28"/>
          <w:szCs w:val="28"/>
        </w:rPr>
        <w:t>б</w:t>
      </w:r>
    </w:p>
    <w:p w14:paraId="3FF41410" w14:textId="7CF84F25" w:rsidR="00C014BB" w:rsidRPr="00557891" w:rsidRDefault="00C014BB" w:rsidP="005674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891">
        <w:rPr>
          <w:rFonts w:ascii="Times New Roman" w:hAnsi="Times New Roman" w:cs="Times New Roman"/>
          <w:b/>
          <w:bCs/>
          <w:sz w:val="28"/>
          <w:szCs w:val="28"/>
          <w:lang w:val="en-US"/>
        </w:rPr>
        <w:t>People</w:t>
      </w:r>
      <w:r w:rsidR="002569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010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, що зберігає в собі дані лікаря</w:t>
      </w:r>
      <w:r w:rsidR="00557891" w:rsidRPr="00010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1407AA8" w14:textId="134317E6" w:rsidR="00C014BB" w:rsidRPr="00557891" w:rsidRDefault="00C014BB" w:rsidP="005674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string name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557891">
        <w:rPr>
          <w:rFonts w:ascii="Times New Roman" w:hAnsi="Times New Roman" w:cs="Times New Roman"/>
          <w:sz w:val="28"/>
          <w:szCs w:val="28"/>
        </w:rPr>
        <w:t xml:space="preserve">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прізвище та ім’я</w:t>
      </w:r>
    </w:p>
    <w:p w14:paraId="72898E63" w14:textId="4E1ABCFB" w:rsidR="00C014BB" w:rsidRPr="00557891" w:rsidRDefault="00C014BB" w:rsidP="005674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int** Timetable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розклад лікаря</w:t>
      </w:r>
    </w:p>
    <w:p w14:paraId="22285983" w14:textId="4E1E6B9E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int day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кількість робочих днів</w:t>
      </w:r>
    </w:p>
    <w:p w14:paraId="00FEBFA6" w14:textId="05066FA9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int Weekdays(int** Days, int month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зберігає дані про вихідні дні</w:t>
      </w:r>
    </w:p>
    <w:p w14:paraId="4F0475AE" w14:textId="2135D015" w:rsidR="00C014BB" w:rsidRPr="00557891" w:rsidRDefault="00C014BB" w:rsidP="005674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int Delete(int** Days, int* Mi, int k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віднімає вихідні дні</w:t>
      </w:r>
    </w:p>
    <w:p w14:paraId="243C95D0" w14:textId="48CD577D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People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конструктор за замовчуванням</w:t>
      </w:r>
    </w:p>
    <w:p w14:paraId="434C08CE" w14:textId="5050025D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People(string name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констр</w:t>
      </w:r>
      <w:r w:rsidR="00010765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ктор з парам</w:t>
      </w:r>
      <w:r w:rsidR="0001076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трами</w:t>
      </w:r>
    </w:p>
    <w:p w14:paraId="56FAA22C" w14:textId="0B074E0D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string GetName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вивід прізвища та ім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ені</w:t>
      </w:r>
    </w:p>
    <w:p w14:paraId="682C5BEE" w14:textId="5D488C15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int GetDay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вивід кількості робочих днів</w:t>
      </w:r>
    </w:p>
    <w:p w14:paraId="08CFB386" w14:textId="14A99346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void SetName(string name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задання прізвища та ім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ені</w:t>
      </w:r>
    </w:p>
    <w:p w14:paraId="2326CB09" w14:textId="7B089538" w:rsidR="00C014BB" w:rsidRPr="00557891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void NewTimetable(int month, int shift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C429F7" w:rsidRPr="00010765">
        <w:rPr>
          <w:rFonts w:ascii="Times New Roman" w:hAnsi="Times New Roman" w:cs="Times New Roman"/>
          <w:i/>
          <w:iCs/>
          <w:sz w:val="28"/>
          <w:szCs w:val="28"/>
        </w:rPr>
        <w:t>заповнює масив робочих днів(1…31) та розклад</w:t>
      </w:r>
    </w:p>
    <w:p w14:paraId="2247EA51" w14:textId="36CE1C71" w:rsidR="00C014BB" w:rsidRPr="00010765" w:rsidRDefault="00C014BB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void SetTimetable(int** Days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задання розкладу</w:t>
      </w:r>
    </w:p>
    <w:p w14:paraId="05A88F6B" w14:textId="753F56DF" w:rsidR="00C014BB" w:rsidRDefault="00C014BB" w:rsidP="005674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891">
        <w:rPr>
          <w:rFonts w:ascii="Times New Roman" w:hAnsi="Times New Roman" w:cs="Times New Roman"/>
          <w:sz w:val="28"/>
          <w:szCs w:val="28"/>
        </w:rPr>
        <w:t>int** GetTimetable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вивід розкладу</w:t>
      </w:r>
    </w:p>
    <w:p w14:paraId="0CECCD37" w14:textId="1BFBE3B4" w:rsidR="00557891" w:rsidRDefault="008E52BF" w:rsidP="005674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ff</w:t>
      </w:r>
      <w:r w:rsidR="002569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557891" w:rsidRPr="00010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хідний клас від </w:t>
      </w:r>
      <w:r w:rsidR="00557891" w:rsidRPr="000107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nd</w:t>
      </w:r>
      <w:r w:rsidR="00557891" w:rsidRPr="00010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67DB96F" w14:textId="3633E545" w:rsidR="00557891" w:rsidRPr="007773F5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People A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об’єкт класу People</w:t>
      </w:r>
    </w:p>
    <w:p w14:paraId="703F834E" w14:textId="1C07C46A" w:rsidR="00557891" w:rsidRPr="007773F5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People B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об’єкт класу People</w:t>
      </w:r>
    </w:p>
    <w:p w14:paraId="4F9D3914" w14:textId="2F53F9A1" w:rsidR="00557891" w:rsidRPr="007773F5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People C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об’єкт класу People</w:t>
      </w:r>
    </w:p>
    <w:p w14:paraId="5DA383EA" w14:textId="62F4C05C" w:rsidR="00557891" w:rsidRPr="007773F5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int Ashift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часи прийому</w:t>
      </w:r>
    </w:p>
    <w:p w14:paraId="65088511" w14:textId="0D848022" w:rsidR="00557891" w:rsidRPr="007773F5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int Bshift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часи прийому</w:t>
      </w:r>
    </w:p>
    <w:p w14:paraId="7CFBA304" w14:textId="060E4184" w:rsidR="00557891" w:rsidRPr="007773F5" w:rsidRDefault="00557891" w:rsidP="005674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int Cshift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часи прийому</w:t>
      </w:r>
    </w:p>
    <w:p w14:paraId="2A8D098A" w14:textId="5C278D2D" w:rsidR="00557891" w:rsidRPr="007773F5" w:rsidRDefault="008E52BF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="00557891" w:rsidRPr="007773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7891" w:rsidRPr="007773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557891" w:rsidRPr="007773F5">
        <w:rPr>
          <w:rFonts w:ascii="Times New Roman" w:hAnsi="Times New Roman" w:cs="Times New Roman"/>
          <w:sz w:val="28"/>
          <w:szCs w:val="28"/>
        </w:rPr>
        <w:t xml:space="preserve"> name1, </w:t>
      </w:r>
      <w:proofErr w:type="spellStart"/>
      <w:r w:rsidR="00557891" w:rsidRPr="007773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557891" w:rsidRPr="007773F5">
        <w:rPr>
          <w:rFonts w:ascii="Times New Roman" w:hAnsi="Times New Roman" w:cs="Times New Roman"/>
          <w:sz w:val="28"/>
          <w:szCs w:val="28"/>
        </w:rPr>
        <w:t xml:space="preserve"> name2, string name3, int Ashift, int Bshift, int Cshift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конст</w:t>
      </w:r>
      <w:r w:rsidR="00010765" w:rsidRPr="00010765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ук</w:t>
      </w:r>
      <w:r w:rsidR="00010765" w:rsidRPr="0001076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ор з параметрами</w:t>
      </w:r>
    </w:p>
    <w:p w14:paraId="7FB3AD33" w14:textId="6E5FC52F" w:rsidR="00557891" w:rsidRPr="007773F5" w:rsidRDefault="008E52BF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="00557891" w:rsidRPr="007773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57891" w:rsidRPr="007773F5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557891"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="00557891" w:rsidRPr="007773F5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557891" w:rsidRPr="007773F5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557891" w:rsidRPr="007773F5">
        <w:rPr>
          <w:rFonts w:ascii="Times New Roman" w:hAnsi="Times New Roman" w:cs="Times New Roman"/>
          <w:sz w:val="28"/>
          <w:szCs w:val="28"/>
        </w:rPr>
        <w:t>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57891" w:rsidRPr="00010765">
        <w:rPr>
          <w:rFonts w:ascii="Times New Roman" w:hAnsi="Times New Roman" w:cs="Times New Roman"/>
          <w:i/>
          <w:iCs/>
          <w:sz w:val="28"/>
          <w:szCs w:val="28"/>
        </w:rPr>
        <w:t>конструктор копіювання</w:t>
      </w:r>
    </w:p>
    <w:p w14:paraId="7E008247" w14:textId="4920AEB3" w:rsidR="007773F5" w:rsidRPr="00010765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773F5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FindShif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r w:rsidR="008E52BF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7773F5">
        <w:rPr>
          <w:rFonts w:ascii="Times New Roman" w:hAnsi="Times New Roman" w:cs="Times New Roman"/>
          <w:sz w:val="28"/>
          <w:szCs w:val="28"/>
        </w:rPr>
        <w:t>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шукає зміну вибраного лікаря</w:t>
      </w:r>
    </w:p>
    <w:p w14:paraId="2B0874F7" w14:textId="606BF30C" w:rsidR="00557891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73F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FindDay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r w:rsidR="008E52BF">
        <w:rPr>
          <w:rFonts w:ascii="Times New Roman" w:hAnsi="Times New Roman" w:cs="Times New Roman"/>
          <w:sz w:val="28"/>
          <w:szCs w:val="28"/>
          <w:lang w:val="en-US"/>
        </w:rPr>
        <w:t xml:space="preserve">Doctor,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>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7773F5" w:rsidRPr="007773F5">
        <w:rPr>
          <w:rFonts w:ascii="Times New Roman" w:hAnsi="Times New Roman" w:cs="Times New Roman"/>
          <w:sz w:val="28"/>
          <w:szCs w:val="28"/>
        </w:rPr>
        <w:t xml:space="preserve">вивід розкладу лікаря починаючи з </w:t>
      </w:r>
      <w:r w:rsidR="007773F5">
        <w:rPr>
          <w:rFonts w:ascii="Times New Roman" w:hAnsi="Times New Roman" w:cs="Times New Roman"/>
          <w:sz w:val="28"/>
          <w:szCs w:val="28"/>
        </w:rPr>
        <w:t xml:space="preserve">поточної </w:t>
      </w:r>
      <w:r w:rsidR="007773F5" w:rsidRPr="007773F5">
        <w:rPr>
          <w:rFonts w:ascii="Times New Roman" w:hAnsi="Times New Roman" w:cs="Times New Roman"/>
          <w:sz w:val="28"/>
          <w:szCs w:val="28"/>
        </w:rPr>
        <w:t>дати</w:t>
      </w:r>
    </w:p>
    <w:p w14:paraId="1F1DD1F6" w14:textId="5B516D92" w:rsidR="00241463" w:rsidRPr="00241463" w:rsidRDefault="00241463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41463">
        <w:rPr>
          <w:rFonts w:ascii="Times New Roman" w:hAnsi="Times New Roman" w:cs="Times New Roman"/>
          <w:sz w:val="28"/>
          <w:szCs w:val="28"/>
        </w:rPr>
        <w:t>bool CheckDay(int da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6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463">
        <w:rPr>
          <w:rFonts w:ascii="Times New Roman" w:hAnsi="Times New Roman" w:cs="Times New Roman"/>
          <w:i/>
          <w:iCs/>
          <w:sz w:val="28"/>
          <w:szCs w:val="28"/>
        </w:rPr>
        <w:t>перевіряє щоб вибраний день був робочим у графіку лікаря</w:t>
      </w:r>
    </w:p>
    <w:p w14:paraId="73AEAE3B" w14:textId="06C8EC8D" w:rsidR="00557891" w:rsidRPr="007773F5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string FindPerson(int choice) override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7773F5" w:rsidRPr="00010765">
        <w:rPr>
          <w:rFonts w:ascii="Times New Roman" w:hAnsi="Times New Roman" w:cs="Times New Roman"/>
          <w:i/>
          <w:iCs/>
          <w:sz w:val="28"/>
          <w:szCs w:val="28"/>
        </w:rPr>
        <w:t>перев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773F5" w:rsidRPr="00010765">
        <w:rPr>
          <w:rFonts w:ascii="Times New Roman" w:hAnsi="Times New Roman" w:cs="Times New Roman"/>
          <w:i/>
          <w:iCs/>
          <w:sz w:val="28"/>
          <w:szCs w:val="28"/>
        </w:rPr>
        <w:t>значений, шукає вибраного лікаря</w:t>
      </w:r>
    </w:p>
    <w:p w14:paraId="0F5EF477" w14:textId="3BCCBED8" w:rsidR="00557891" w:rsidRPr="007773F5" w:rsidRDefault="00557891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3F5">
        <w:rPr>
          <w:rFonts w:ascii="Times New Roman" w:hAnsi="Times New Roman" w:cs="Times New Roman"/>
          <w:sz w:val="28"/>
          <w:szCs w:val="28"/>
        </w:rPr>
        <w:t>void coutPerson() override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7773F5" w:rsidRPr="00010765">
        <w:rPr>
          <w:rFonts w:ascii="Times New Roman" w:hAnsi="Times New Roman" w:cs="Times New Roman"/>
          <w:i/>
          <w:iCs/>
          <w:sz w:val="28"/>
          <w:szCs w:val="28"/>
        </w:rPr>
        <w:t>перевизначений, вивід лікарів</w:t>
      </w:r>
    </w:p>
    <w:p w14:paraId="3475C58F" w14:textId="60DCBA60" w:rsidR="00557891" w:rsidRDefault="00557891" w:rsidP="0056743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773F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ChangeTimetable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r w:rsidR="008E52BF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777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3F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773F5">
        <w:rPr>
          <w:rFonts w:ascii="Times New Roman" w:hAnsi="Times New Roman" w:cs="Times New Roman"/>
          <w:sz w:val="28"/>
          <w:szCs w:val="28"/>
        </w:rPr>
        <w:t>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7773F5" w:rsidRPr="00010765">
        <w:rPr>
          <w:rFonts w:ascii="Times New Roman" w:hAnsi="Times New Roman" w:cs="Times New Roman"/>
          <w:i/>
          <w:iCs/>
          <w:sz w:val="28"/>
          <w:szCs w:val="28"/>
        </w:rPr>
        <w:t>змінює розклад</w:t>
      </w:r>
    </w:p>
    <w:p w14:paraId="0EE6F169" w14:textId="0AC026F5" w:rsidR="008E52BF" w:rsidRPr="008E52BF" w:rsidRDefault="008E52BF" w:rsidP="0056743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E52B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FindDoctor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52BF">
        <w:rPr>
          <w:rFonts w:ascii="Times New Roman" w:hAnsi="Times New Roman" w:cs="Times New Roman"/>
          <w:i/>
          <w:iCs/>
          <w:sz w:val="28"/>
          <w:szCs w:val="28"/>
        </w:rPr>
        <w:t>шукає лікаря в базі</w:t>
      </w:r>
    </w:p>
    <w:p w14:paraId="2E8C78F0" w14:textId="77777777" w:rsidR="008E52BF" w:rsidRDefault="008E52BF" w:rsidP="005674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38291" w14:textId="296C89E9" w:rsidR="007773F5" w:rsidRDefault="007773F5" w:rsidP="0056743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3F5">
        <w:rPr>
          <w:rFonts w:ascii="Times New Roman" w:hAnsi="Times New Roman" w:cs="Times New Roman"/>
          <w:b/>
          <w:bCs/>
          <w:sz w:val="28"/>
          <w:szCs w:val="28"/>
        </w:rPr>
        <w:t>Client</w:t>
      </w:r>
      <w:r w:rsidR="0025698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77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7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хідний клас від </w:t>
      </w:r>
      <w:r w:rsidRPr="0001076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nd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C6279C" w14:textId="6DAF7117" w:rsidR="007773F5" w:rsidRPr="00567433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string name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прізвище та ім’я користувача</w:t>
      </w:r>
    </w:p>
    <w:p w14:paraId="38EA6656" w14:textId="5565406C" w:rsidR="007773F5" w:rsidRPr="00567433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int number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>номер користувача</w:t>
      </w:r>
    </w:p>
    <w:p w14:paraId="1364C2D8" w14:textId="51A2A4B6" w:rsidR="007773F5" w:rsidRPr="00567433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string** Cards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Pr="00010765">
        <w:rPr>
          <w:rFonts w:ascii="Times New Roman" w:hAnsi="Times New Roman" w:cs="Times New Roman"/>
          <w:i/>
          <w:iCs/>
          <w:sz w:val="28"/>
          <w:szCs w:val="28"/>
        </w:rPr>
        <w:t xml:space="preserve">база всіх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пацієнтів</w:t>
      </w:r>
    </w:p>
    <w:p w14:paraId="6636A9C6" w14:textId="644283CF" w:rsidR="00567433" w:rsidRPr="00567433" w:rsidRDefault="007773F5" w:rsidP="00567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743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>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конструктор за замовчуванням</w:t>
      </w:r>
    </w:p>
    <w:p w14:paraId="26BDFE4A" w14:textId="0FBA1045" w:rsidR="007773F5" w:rsidRPr="00567433" w:rsidRDefault="007773F5" w:rsidP="00567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Client(string name, int number)</w:t>
      </w:r>
      <w:r w:rsidR="00567433" w:rsidRPr="00567433">
        <w:rPr>
          <w:rFonts w:ascii="Times New Roman" w:hAnsi="Times New Roman" w:cs="Times New Roman"/>
          <w:sz w:val="28"/>
          <w:szCs w:val="28"/>
        </w:rPr>
        <w:t xml:space="preserve"> 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констр</w:t>
      </w:r>
      <w:r w:rsidR="00010765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ктор з парам</w:t>
      </w:r>
      <w:r w:rsidR="0001076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трами</w:t>
      </w:r>
    </w:p>
    <w:p w14:paraId="61D12B55" w14:textId="06138A77" w:rsidR="007773F5" w:rsidRPr="00567433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void SetClient(string name, int number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задання прізвища, імені та номеру телефону</w:t>
      </w:r>
    </w:p>
    <w:p w14:paraId="30783C8A" w14:textId="235E4DCF" w:rsidR="007773F5" w:rsidRPr="00567433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string GetClientName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вивід прізвища імені</w:t>
      </w:r>
    </w:p>
    <w:p w14:paraId="0FB739C0" w14:textId="536C0FC5" w:rsidR="007773F5" w:rsidRPr="00567433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int GetClientNum(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вивід номеру</w:t>
      </w:r>
      <w:r w:rsidR="00010765" w:rsidRPr="00010765">
        <w:rPr>
          <w:rFonts w:ascii="Times New Roman" w:hAnsi="Times New Roman" w:cs="Times New Roman"/>
          <w:i/>
          <w:iCs/>
          <w:sz w:val="28"/>
          <w:szCs w:val="28"/>
        </w:rPr>
        <w:t xml:space="preserve"> телефону</w:t>
      </w:r>
    </w:p>
    <w:p w14:paraId="032F3666" w14:textId="3D9699A8" w:rsidR="007773F5" w:rsidRPr="00567433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string FindPerson(int choice) override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перевизначений, шукає спеціальність лікаря щоб задати діагноз</w:t>
      </w:r>
    </w:p>
    <w:p w14:paraId="45468AA5" w14:textId="408EF0C9" w:rsidR="007773F5" w:rsidRPr="00010765" w:rsidRDefault="007773F5" w:rsidP="005674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NewClient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 xml:space="preserve"> </w:t>
      </w:r>
      <w:r w:rsidR="008E52BF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674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433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567433">
        <w:rPr>
          <w:rFonts w:ascii="Times New Roman" w:hAnsi="Times New Roman" w:cs="Times New Roman"/>
          <w:sz w:val="28"/>
          <w:szCs w:val="28"/>
        </w:rPr>
        <w:t>, int time)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додає нового пацієнта в базу даних</w:t>
      </w:r>
    </w:p>
    <w:p w14:paraId="695224B4" w14:textId="46B8385E" w:rsidR="007773F5" w:rsidRDefault="007773F5" w:rsidP="008E52B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67433">
        <w:rPr>
          <w:rFonts w:ascii="Times New Roman" w:hAnsi="Times New Roman" w:cs="Times New Roman"/>
          <w:sz w:val="28"/>
          <w:szCs w:val="28"/>
        </w:rPr>
        <w:t>void coutPerson() override</w:t>
      </w:r>
      <w:r w:rsidR="00256982">
        <w:rPr>
          <w:rFonts w:ascii="Times New Roman" w:hAnsi="Times New Roman" w:cs="Times New Roman"/>
          <w:sz w:val="28"/>
          <w:szCs w:val="28"/>
        </w:rPr>
        <w:t xml:space="preserve"> - </w:t>
      </w:r>
      <w:r w:rsidR="00567433" w:rsidRPr="00010765">
        <w:rPr>
          <w:rFonts w:ascii="Times New Roman" w:hAnsi="Times New Roman" w:cs="Times New Roman"/>
          <w:i/>
          <w:iCs/>
          <w:sz w:val="28"/>
          <w:szCs w:val="28"/>
        </w:rPr>
        <w:t>перевизначений, вивід картки пацієнта</w:t>
      </w:r>
    </w:p>
    <w:p w14:paraId="4013724F" w14:textId="57C31940" w:rsidR="008E52BF" w:rsidRPr="008E52BF" w:rsidRDefault="008E52BF" w:rsidP="008E52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52B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FindClient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52BF">
        <w:rPr>
          <w:rFonts w:ascii="Times New Roman" w:hAnsi="Times New Roman" w:cs="Times New Roman"/>
          <w:i/>
          <w:iCs/>
          <w:sz w:val="28"/>
          <w:szCs w:val="28"/>
        </w:rPr>
        <w:t xml:space="preserve">шукає </w:t>
      </w:r>
      <w:r w:rsidRPr="008E52BF">
        <w:rPr>
          <w:rFonts w:ascii="Times New Roman" w:hAnsi="Times New Roman" w:cs="Times New Roman"/>
          <w:i/>
          <w:iCs/>
          <w:sz w:val="28"/>
          <w:szCs w:val="28"/>
        </w:rPr>
        <w:t>пацієнтів</w:t>
      </w:r>
      <w:r w:rsidRPr="008E52BF">
        <w:rPr>
          <w:rFonts w:ascii="Times New Roman" w:hAnsi="Times New Roman" w:cs="Times New Roman"/>
          <w:i/>
          <w:iCs/>
          <w:sz w:val="28"/>
          <w:szCs w:val="28"/>
        </w:rPr>
        <w:t xml:space="preserve"> лікаря</w:t>
      </w:r>
    </w:p>
    <w:p w14:paraId="245756D3" w14:textId="7B375978" w:rsidR="008E52BF" w:rsidRPr="008E52BF" w:rsidRDefault="008E52BF" w:rsidP="008E52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52B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Diagnosis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2B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52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8E52BF">
        <w:rPr>
          <w:rFonts w:ascii="Times New Roman" w:hAnsi="Times New Roman" w:cs="Times New Roman"/>
          <w:i/>
          <w:iCs/>
          <w:sz w:val="28"/>
          <w:szCs w:val="28"/>
        </w:rPr>
        <w:t>ввід діагнозу</w:t>
      </w:r>
      <w:r w:rsidRPr="008E52B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E52BF">
        <w:rPr>
          <w:rFonts w:ascii="Times New Roman" w:hAnsi="Times New Roman" w:cs="Times New Roman"/>
          <w:i/>
          <w:iCs/>
          <w:sz w:val="28"/>
          <w:szCs w:val="28"/>
        </w:rPr>
        <w:t>лікарем</w:t>
      </w:r>
    </w:p>
    <w:p w14:paraId="2D9505B5" w14:textId="4908B6D0" w:rsidR="007218FC" w:rsidRPr="00F9139B" w:rsidRDefault="007218FC" w:rsidP="008E52BF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E5A1D08" w14:textId="1570390C" w:rsidR="007218FC" w:rsidRPr="008E52BF" w:rsidRDefault="007218FC" w:rsidP="00F9139B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139B">
        <w:rPr>
          <w:rFonts w:ascii="Times New Roman" w:hAnsi="Times New Roman" w:cs="Times New Roman"/>
          <w:sz w:val="28"/>
          <w:szCs w:val="28"/>
          <w:lang w:val="ru-RU"/>
        </w:rPr>
        <w:lastRenderedPageBreak/>
        <w:t>По-перше</w:t>
      </w:r>
      <w:proofErr w:type="spellEnd"/>
      <w:r w:rsidRPr="00F9139B">
        <w:rPr>
          <w:rFonts w:ascii="Times New Roman" w:hAnsi="Times New Roman" w:cs="Times New Roman"/>
          <w:sz w:val="28"/>
          <w:szCs w:val="28"/>
          <w:lang w:val="ru-RU"/>
        </w:rPr>
        <w:t xml:space="preserve">, я </w:t>
      </w:r>
      <w:proofErr w:type="spellStart"/>
      <w:r w:rsidRPr="00F9139B">
        <w:rPr>
          <w:rFonts w:ascii="Times New Roman" w:hAnsi="Times New Roman" w:cs="Times New Roman"/>
          <w:sz w:val="28"/>
          <w:szCs w:val="28"/>
          <w:lang w:val="ru-RU"/>
        </w:rPr>
        <w:t>створюю</w:t>
      </w:r>
      <w:proofErr w:type="spellEnd"/>
      <w:r w:rsidRPr="00F91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39B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F91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39B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91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52BF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F91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139B">
        <w:rPr>
          <w:rFonts w:ascii="Times New Roman" w:hAnsi="Times New Roman" w:cs="Times New Roman"/>
          <w:sz w:val="28"/>
          <w:szCs w:val="28"/>
        </w:rPr>
        <w:t xml:space="preserve">та задаю потрібні дані (прізвище та ім’я лікаря, час роботи). Також створюю об’єкт класу </w:t>
      </w:r>
      <w:r w:rsidRPr="00F9139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9139B">
        <w:rPr>
          <w:rFonts w:ascii="Times New Roman" w:hAnsi="Times New Roman" w:cs="Times New Roman"/>
          <w:sz w:val="28"/>
          <w:szCs w:val="28"/>
        </w:rPr>
        <w:t>, але поки він не використовується.</w:t>
      </w:r>
    </w:p>
    <w:p w14:paraId="0D493CEE" w14:textId="56CB3CE6" w:rsidR="008E52BF" w:rsidRDefault="008E52BF" w:rsidP="008E52BF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має вибрати: </w:t>
      </w:r>
    </w:p>
    <w:p w14:paraId="4DEC2004" w14:textId="1A839A84" w:rsidR="008E52BF" w:rsidRDefault="00B13883" w:rsidP="00B1388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цієнт</w:t>
      </w:r>
      <w:proofErr w:type="spellEnd"/>
    </w:p>
    <w:p w14:paraId="5D2227F2" w14:textId="78482A9B" w:rsidR="00B13883" w:rsidRDefault="00B13883" w:rsidP="00B1388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</w:p>
    <w:p w14:paraId="02F3C954" w14:textId="72C863C5" w:rsidR="007218FC" w:rsidRPr="00F9139B" w:rsidRDefault="00B13883" w:rsidP="00B1388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ир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о д</w:t>
      </w:r>
      <w:proofErr w:type="spellStart"/>
      <w:r w:rsidR="007218FC" w:rsidRPr="00F9139B">
        <w:rPr>
          <w:rFonts w:ascii="Times New Roman" w:hAnsi="Times New Roman" w:cs="Times New Roman"/>
          <w:sz w:val="28"/>
          <w:szCs w:val="28"/>
        </w:rPr>
        <w:t>алі</w:t>
      </w:r>
      <w:proofErr w:type="spellEnd"/>
      <w:r w:rsidR="007218FC" w:rsidRPr="00F9139B">
        <w:rPr>
          <w:rFonts w:ascii="Times New Roman" w:hAnsi="Times New Roman" w:cs="Times New Roman"/>
          <w:sz w:val="28"/>
          <w:szCs w:val="28"/>
        </w:rPr>
        <w:t>, програма надає можливість користувачеві вибрати дію:</w:t>
      </w:r>
    </w:p>
    <w:p w14:paraId="68718F8E" w14:textId="17A98004" w:rsidR="007218FC" w:rsidRPr="00F9139B" w:rsidRDefault="007218FC" w:rsidP="00F9139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B">
        <w:rPr>
          <w:rFonts w:ascii="Times New Roman" w:hAnsi="Times New Roman" w:cs="Times New Roman"/>
          <w:sz w:val="28"/>
          <w:szCs w:val="28"/>
        </w:rPr>
        <w:t>Вихід</w:t>
      </w:r>
    </w:p>
    <w:p w14:paraId="5CA0DC23" w14:textId="2BFDDCB7" w:rsidR="007218FC" w:rsidRPr="00F9139B" w:rsidRDefault="007218FC" w:rsidP="00F9139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B">
        <w:rPr>
          <w:rFonts w:ascii="Times New Roman" w:hAnsi="Times New Roman" w:cs="Times New Roman"/>
          <w:sz w:val="28"/>
          <w:szCs w:val="28"/>
        </w:rPr>
        <w:t>Зареєструватись на прийом до лiкаря</w:t>
      </w:r>
    </w:p>
    <w:p w14:paraId="45092608" w14:textId="09B398C0" w:rsidR="007218FC" w:rsidRPr="00F9139B" w:rsidRDefault="007218FC" w:rsidP="00F9139B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39B">
        <w:rPr>
          <w:rFonts w:ascii="Times New Roman" w:hAnsi="Times New Roman" w:cs="Times New Roman"/>
          <w:sz w:val="28"/>
          <w:szCs w:val="28"/>
        </w:rPr>
        <w:t>Переглянути анкету</w:t>
      </w:r>
    </w:p>
    <w:p w14:paraId="49F7BF9D" w14:textId="3A8FC57C" w:rsidR="007218FC" w:rsidRPr="00B13883" w:rsidRDefault="00B13883" w:rsidP="00B13883">
      <w:pPr>
        <w:pStyle w:val="a5"/>
        <w:numPr>
          <w:ilvl w:val="1"/>
          <w:numId w:val="13"/>
        </w:numPr>
        <w:spacing w:after="0" w:line="360" w:lineRule="auto"/>
        <w:ind w:left="709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8FC" w:rsidRPr="00B13883">
        <w:rPr>
          <w:rFonts w:ascii="Times New Roman" w:hAnsi="Times New Roman" w:cs="Times New Roman"/>
          <w:sz w:val="28"/>
          <w:szCs w:val="28"/>
        </w:rPr>
        <w:t>Якщо вибрати перший варіант, то програма зупиниться.</w:t>
      </w:r>
    </w:p>
    <w:p w14:paraId="6D9D25EC" w14:textId="38B12348" w:rsidR="007218FC" w:rsidRPr="00B13883" w:rsidRDefault="00B13883" w:rsidP="00B13883">
      <w:pPr>
        <w:spacing w:after="0" w:line="360" w:lineRule="auto"/>
        <w:ind w:left="709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7218FC" w:rsidRPr="00B13883">
        <w:rPr>
          <w:rFonts w:ascii="Times New Roman" w:hAnsi="Times New Roman" w:cs="Times New Roman"/>
          <w:sz w:val="28"/>
          <w:szCs w:val="28"/>
        </w:rPr>
        <w:t xml:space="preserve">Обравши ‘Зареєструватись на прийом до лiкаря, користувач повинен ввести свої дані: прізвище, ім’я, номер телефону. Ці дані передаються у об’єкт класу </w:t>
      </w:r>
      <w:r w:rsidR="007218FC" w:rsidRPr="00B13883">
        <w:rPr>
          <w:rFonts w:ascii="Times New Roman" w:hAnsi="Times New Roman" w:cs="Times New Roman"/>
          <w:sz w:val="28"/>
          <w:szCs w:val="28"/>
          <w:lang w:val="en-US"/>
        </w:rPr>
        <w:t xml:space="preserve">Client </w:t>
      </w:r>
      <w:r w:rsidR="007218FC" w:rsidRPr="00B13883">
        <w:rPr>
          <w:rFonts w:ascii="Times New Roman" w:hAnsi="Times New Roman" w:cs="Times New Roman"/>
          <w:sz w:val="28"/>
          <w:szCs w:val="28"/>
        </w:rPr>
        <w:t xml:space="preserve">за допомогою функції </w:t>
      </w:r>
      <w:r w:rsidR="007218FC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SetClient(name, number). </w:t>
      </w:r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Далі користувач має вибрати до якого спеціаліста він хоче потрапити на прийом. Після цього викликається функція coutPerson() і він бачить </w:t>
      </w:r>
      <w:r w:rsidR="00E85B49" w:rsidRPr="00B13883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 лікарів цієї цієї спеціальності які є в базі, вибирає того, к якому піде. </w:t>
      </w:r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Отримавши номер лікаря у списку, викликається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Lore.FindPerson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hAnsi="Times New Roman" w:cs="Times New Roman"/>
          <w:color w:val="000000"/>
          <w:sz w:val="28"/>
          <w:szCs w:val="28"/>
        </w:rPr>
        <w:t>Doctor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) і знаходить його прізвище та ім’я. Далі користувач має ввести бажану дату прийому. </w:t>
      </w:r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За допомогою функції </w:t>
      </w:r>
      <w:proofErr w:type="spellStart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Lore.FindShift</w:t>
      </w:r>
      <w:proofErr w:type="spellEnd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(New1, </w:t>
      </w:r>
      <w:proofErr w:type="spellStart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month</w:t>
      </w:r>
      <w:proofErr w:type="spellEnd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hAnsi="Times New Roman" w:cs="Times New Roman"/>
          <w:color w:val="000000"/>
          <w:sz w:val="28"/>
          <w:szCs w:val="28"/>
        </w:rPr>
        <w:t>Doctor</w:t>
      </w:r>
      <w:proofErr w:type="spellEnd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) заповнюється розклад (якщо це перший запис на відвідування) та визначається час роботи. Наступним кроком викликається функція </w:t>
      </w:r>
      <w:proofErr w:type="spellStart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Lore.FindDay</w:t>
      </w:r>
      <w:proofErr w:type="spellEnd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hAnsi="Times New Roman" w:cs="Times New Roman"/>
          <w:color w:val="000000"/>
          <w:sz w:val="28"/>
          <w:szCs w:val="28"/>
        </w:rPr>
        <w:t>Doctor</w:t>
      </w:r>
      <w:proofErr w:type="spellEnd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="000C4AFA" w:rsidRPr="00B1388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 яка приймає дату введену </w:t>
      </w:r>
      <w:r w:rsidR="00F9139B" w:rsidRPr="00B13883">
        <w:rPr>
          <w:rFonts w:ascii="Times New Roman" w:hAnsi="Times New Roman" w:cs="Times New Roman"/>
          <w:color w:val="000000"/>
          <w:sz w:val="28"/>
          <w:szCs w:val="28"/>
        </w:rPr>
        <w:t>клієнтом</w:t>
      </w:r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 та виводить графік роботи лікаря починаючи з бажаної дати. Користувач має вибрати зручний для нього день та час прийому. Наступним кроком викликається функція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ChangeTimetable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hAnsi="Times New Roman" w:cs="Times New Roman"/>
          <w:color w:val="000000"/>
          <w:sz w:val="28"/>
          <w:szCs w:val="28"/>
        </w:rPr>
        <w:t>Doctor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) яка помічає вибраний день та час прийому як ‘зайнятий’. Далі всі отримані дані передаються в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NewClient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ctor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chSpecialist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month</w:t>
      </w:r>
      <w:proofErr w:type="spellEnd"/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, time) і новий пацієнт з </w:t>
      </w:r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ими про приймаючого лікаря, день та час прийому передаються в базу (картку пацієнта). Останнім кроком є </w:t>
      </w:r>
      <w:r w:rsidR="00F9139B" w:rsidRPr="00B13883">
        <w:rPr>
          <w:rFonts w:ascii="Times New Roman" w:hAnsi="Times New Roman" w:cs="Times New Roman"/>
          <w:color w:val="000000"/>
          <w:sz w:val="28"/>
          <w:szCs w:val="28"/>
        </w:rPr>
        <w:t>заключне</w:t>
      </w:r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39B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виведення </w:t>
      </w:r>
      <w:r w:rsidR="00F2199D" w:rsidRPr="00B13883">
        <w:rPr>
          <w:rFonts w:ascii="Times New Roman" w:hAnsi="Times New Roman" w:cs="Times New Roman"/>
          <w:color w:val="000000"/>
          <w:sz w:val="28"/>
          <w:szCs w:val="28"/>
        </w:rPr>
        <w:t>всіх даних.</w:t>
      </w:r>
    </w:p>
    <w:p w14:paraId="26F3C85A" w14:textId="479EAE77" w:rsidR="00B13883" w:rsidRDefault="00B13883" w:rsidP="00B13883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39B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При виборі останньої дії, визивається функція coutPerson() для об’єкта класу </w:t>
      </w:r>
      <w:r w:rsidR="00F9139B" w:rsidRPr="00B1388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ient. </w:t>
      </w:r>
      <w:r w:rsidR="00F9139B" w:rsidRPr="00B13883">
        <w:rPr>
          <w:rFonts w:ascii="Times New Roman" w:hAnsi="Times New Roman" w:cs="Times New Roman"/>
          <w:color w:val="000000"/>
          <w:sz w:val="28"/>
          <w:szCs w:val="28"/>
        </w:rPr>
        <w:t xml:space="preserve">Користувач повинен ввести своє прізвище та ім’я, а далі відбувається пошук в базі пацієнтів. На екрані з’являється вся інформація щодо відвідування лікаря цим пацієнтом. </w:t>
      </w:r>
    </w:p>
    <w:p w14:paraId="2D97E54C" w14:textId="38087A8D" w:rsidR="00B13883" w:rsidRDefault="00B13883" w:rsidP="00B1388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вибирає роль лікаря, то він повинен ввести свої дані (прізвище та ім’я) та пароль. Далі, він має вибрати дію:</w:t>
      </w:r>
    </w:p>
    <w:p w14:paraId="3852541B" w14:textId="4EA2AD96" w:rsidR="00B13883" w:rsidRPr="00B13883" w:rsidRDefault="00B13883" w:rsidP="00B13883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83">
        <w:rPr>
          <w:rFonts w:ascii="Times New Roman" w:hAnsi="Times New Roman" w:cs="Times New Roman"/>
          <w:sz w:val="28"/>
          <w:szCs w:val="28"/>
        </w:rPr>
        <w:t>Вихiд</w:t>
      </w:r>
      <w:proofErr w:type="spellEnd"/>
    </w:p>
    <w:p w14:paraId="51EA2E9B" w14:textId="6002CA1B" w:rsidR="00B13883" w:rsidRPr="00B13883" w:rsidRDefault="00B13883" w:rsidP="00B13883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83">
        <w:rPr>
          <w:rFonts w:ascii="Times New Roman" w:hAnsi="Times New Roman" w:cs="Times New Roman"/>
          <w:sz w:val="28"/>
          <w:szCs w:val="28"/>
        </w:rPr>
        <w:t>Переглянути розклад</w:t>
      </w:r>
    </w:p>
    <w:p w14:paraId="6610483F" w14:textId="17A1491B" w:rsidR="00B13883" w:rsidRDefault="00B13883" w:rsidP="00B13883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83">
        <w:rPr>
          <w:rFonts w:ascii="Times New Roman" w:hAnsi="Times New Roman" w:cs="Times New Roman"/>
          <w:sz w:val="28"/>
          <w:szCs w:val="28"/>
        </w:rPr>
        <w:t>Поставити діагноз</w:t>
      </w:r>
    </w:p>
    <w:p w14:paraId="51189BED" w14:textId="685D3DCA" w:rsidR="00B13883" w:rsidRPr="00B13883" w:rsidRDefault="00B13883" w:rsidP="00B13883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83">
        <w:rPr>
          <w:rFonts w:ascii="Times New Roman" w:hAnsi="Times New Roman" w:cs="Times New Roman"/>
          <w:sz w:val="28"/>
          <w:szCs w:val="28"/>
        </w:rPr>
        <w:t>Якщо вибрати перший варіант, то програма зупиниться.</w:t>
      </w:r>
    </w:p>
    <w:p w14:paraId="6EB7A817" w14:textId="12522D3F" w:rsidR="00B13883" w:rsidRDefault="00B13883" w:rsidP="00242D5C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лікар повинен ввести бажаний день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3883">
        <w:rPr>
          <w:rFonts w:ascii="Times New Roman" w:hAnsi="Times New Roman" w:cs="Times New Roman"/>
          <w:sz w:val="28"/>
          <w:szCs w:val="28"/>
        </w:rPr>
        <w:t xml:space="preserve">За допомогою функції </w:t>
      </w:r>
      <w:proofErr w:type="spellStart"/>
      <w:r w:rsidRPr="00B13883">
        <w:rPr>
          <w:rFonts w:ascii="Times New Roman" w:hAnsi="Times New Roman" w:cs="Times New Roman"/>
          <w:sz w:val="28"/>
          <w:szCs w:val="28"/>
        </w:rPr>
        <w:t>FindDay</w:t>
      </w:r>
      <w:proofErr w:type="spellEnd"/>
      <w:r w:rsidRPr="00B138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388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13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88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13883">
        <w:rPr>
          <w:rFonts w:ascii="Times New Roman" w:hAnsi="Times New Roman" w:cs="Times New Roman"/>
          <w:sz w:val="28"/>
          <w:szCs w:val="28"/>
        </w:rPr>
        <w:t>)</w:t>
      </w:r>
      <w:r w:rsidRPr="00B13883">
        <w:rPr>
          <w:rFonts w:ascii="Times New Roman" w:hAnsi="Times New Roman" w:cs="Times New Roman"/>
          <w:sz w:val="28"/>
          <w:szCs w:val="28"/>
        </w:rPr>
        <w:t xml:space="preserve"> шукаємо </w:t>
      </w:r>
      <w:r w:rsidR="00242D5C">
        <w:rPr>
          <w:rFonts w:ascii="Times New Roman" w:hAnsi="Times New Roman" w:cs="Times New Roman"/>
          <w:sz w:val="28"/>
          <w:szCs w:val="28"/>
        </w:rPr>
        <w:t xml:space="preserve">розклад лікаря </w:t>
      </w:r>
      <w:r w:rsidRPr="00B13883">
        <w:rPr>
          <w:rFonts w:ascii="Times New Roman" w:hAnsi="Times New Roman" w:cs="Times New Roman"/>
          <w:sz w:val="28"/>
          <w:szCs w:val="28"/>
        </w:rPr>
        <w:t>в базі.</w:t>
      </w:r>
      <w:r w:rsidR="00242D5C">
        <w:rPr>
          <w:rFonts w:ascii="Times New Roman" w:hAnsi="Times New Roman" w:cs="Times New Roman"/>
          <w:sz w:val="28"/>
          <w:szCs w:val="28"/>
        </w:rPr>
        <w:t xml:space="preserve"> Далі викликається функція, що виводить  </w:t>
      </w:r>
      <w:r w:rsidR="00242D5C" w:rsidRPr="00242D5C">
        <w:rPr>
          <w:rFonts w:ascii="Times New Roman" w:hAnsi="Times New Roman" w:cs="Times New Roman"/>
          <w:sz w:val="28"/>
          <w:szCs w:val="28"/>
        </w:rPr>
        <w:t xml:space="preserve">пацієнтів </w:t>
      </w:r>
      <w:proofErr w:type="spellStart"/>
      <w:r w:rsidR="00242D5C" w:rsidRPr="00242D5C">
        <w:rPr>
          <w:rFonts w:ascii="Times New Roman" w:hAnsi="Times New Roman" w:cs="Times New Roman"/>
          <w:color w:val="000000"/>
          <w:sz w:val="28"/>
          <w:szCs w:val="28"/>
        </w:rPr>
        <w:t>FindClient</w:t>
      </w:r>
      <w:proofErr w:type="spellEnd"/>
      <w:r w:rsidR="00242D5C" w:rsidRPr="00242D5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242D5C" w:rsidRPr="00242D5C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="00242D5C" w:rsidRPr="00242D5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42D5C" w:rsidRPr="00242D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9E775E" w14:textId="5B3AE309" w:rsidR="00242D5C" w:rsidRPr="000C1AEC" w:rsidRDefault="00242D5C" w:rsidP="00242D5C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ликається функція </w:t>
      </w:r>
      <w:proofErr w:type="spellStart"/>
      <w:r w:rsidRPr="00242D5C">
        <w:rPr>
          <w:rFonts w:ascii="Times New Roman" w:hAnsi="Times New Roman" w:cs="Times New Roman"/>
          <w:color w:val="000000"/>
          <w:sz w:val="28"/>
          <w:szCs w:val="28"/>
        </w:rPr>
        <w:t>Diagnosis</w:t>
      </w:r>
      <w:proofErr w:type="spellEnd"/>
      <w:r w:rsidRPr="00242D5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42D5C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242D5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і лікар повинен ввести прізвище та ім’я пацієнта. Програма шукає анкету та надає можливість ввести діагноз.</w:t>
      </w:r>
    </w:p>
    <w:p w14:paraId="5E89C55D" w14:textId="66361BD4" w:rsidR="000C1AEC" w:rsidRDefault="000C1AEC" w:rsidP="000C1AEC">
      <w:pPr>
        <w:pStyle w:val="a5"/>
        <w:spacing w:after="0" w:line="360" w:lineRule="auto"/>
        <w:ind w:left="11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D23BA" w14:textId="56122ED6" w:rsidR="000C1AEC" w:rsidRPr="000C1AEC" w:rsidRDefault="000C1AEC" w:rsidP="000C1A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proofErr w:type="spellStart"/>
      <w:r w:rsidRPr="000C1AE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UseCase</w:t>
      </w:r>
      <w:proofErr w:type="spellEnd"/>
      <w:r w:rsidRPr="000C1AE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0C1A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аграма</w:t>
      </w:r>
    </w:p>
    <w:p w14:paraId="7E24EFE1" w14:textId="129B9FA3" w:rsidR="000C1AEC" w:rsidRPr="000C1AEC" w:rsidRDefault="000C1AEC" w:rsidP="000C1AE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E54511" wp14:editId="57353F79">
            <wp:simplePos x="0" y="0"/>
            <wp:positionH relativeFrom="column">
              <wp:posOffset>-2540</wp:posOffset>
            </wp:positionH>
            <wp:positionV relativeFrom="paragraph">
              <wp:posOffset>518705</wp:posOffset>
            </wp:positionV>
            <wp:extent cx="5410200" cy="61722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A0343" w14:textId="77777777" w:rsidR="00B13883" w:rsidRPr="00F9139B" w:rsidRDefault="00B13883" w:rsidP="00B13883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C6014AF" w14:textId="77777777" w:rsidR="00F661CA" w:rsidRPr="00F9139B" w:rsidRDefault="00F661CA" w:rsidP="00F9139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9A03DC6" w14:textId="23FA6896" w:rsidR="004939A5" w:rsidRDefault="004939A5" w:rsidP="006671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AFEF63" w14:textId="4B6648F4" w:rsidR="00430540" w:rsidRDefault="008E52BF" w:rsidP="00430540">
      <w:pPr>
        <w:ind w:left="709"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E2D419C" wp14:editId="6A2A04A4">
            <wp:simplePos x="0" y="0"/>
            <wp:positionH relativeFrom="column">
              <wp:posOffset>-744855</wp:posOffset>
            </wp:positionH>
            <wp:positionV relativeFrom="paragraph">
              <wp:posOffset>245110</wp:posOffset>
            </wp:positionV>
            <wp:extent cx="7075170" cy="4540544"/>
            <wp:effectExtent l="0" t="0" r="0" b="0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338" cy="454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40">
        <w:rPr>
          <w:rFonts w:ascii="Times New Roman" w:hAnsi="Times New Roman" w:cs="Times New Roman"/>
          <w:sz w:val="28"/>
          <w:szCs w:val="28"/>
        </w:rPr>
        <w:t>ПРОЕКТУВАННЯ ПРОГРАМНОГО ЗАБЕСПЕЧЕННЯ</w:t>
      </w:r>
      <w:r w:rsidR="004305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458E51B" w14:textId="59FFF4FC" w:rsidR="00430540" w:rsidRDefault="0043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BBF127" w14:textId="0451E207" w:rsidR="00243ABC" w:rsidRPr="00F344D2" w:rsidRDefault="00243ABC" w:rsidP="00F344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4D2">
        <w:rPr>
          <w:rFonts w:ascii="Times New Roman" w:hAnsi="Times New Roman" w:cs="Times New Roman"/>
          <w:sz w:val="28"/>
          <w:szCs w:val="28"/>
        </w:rPr>
        <w:lastRenderedPageBreak/>
        <w:t>РЕЗУЛЬТАТИ ТЕСТУВАННЯ</w:t>
      </w:r>
    </w:p>
    <w:p w14:paraId="76D55E5A" w14:textId="3587687D" w:rsidR="00243ABC" w:rsidRPr="00F344D2" w:rsidRDefault="00D60B42" w:rsidP="00F344D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EED6C49" wp14:editId="3442104C">
            <wp:simplePos x="0" y="0"/>
            <wp:positionH relativeFrom="column">
              <wp:posOffset>19866</wp:posOffset>
            </wp:positionH>
            <wp:positionV relativeFrom="paragraph">
              <wp:posOffset>554173</wp:posOffset>
            </wp:positionV>
            <wp:extent cx="58388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ABC" w:rsidRPr="00F344D2">
        <w:rPr>
          <w:rFonts w:ascii="Times New Roman" w:hAnsi="Times New Roman" w:cs="Times New Roman"/>
          <w:sz w:val="28"/>
          <w:szCs w:val="28"/>
        </w:rPr>
        <w:t>При введені неіснуючого варіанту дій програма виводить на екран надпис ‘</w:t>
      </w:r>
      <w:r w:rsidRPr="00F344D2">
        <w:rPr>
          <w:rFonts w:ascii="Times New Roman" w:hAnsi="Times New Roman" w:cs="Times New Roman"/>
          <w:sz w:val="28"/>
          <w:szCs w:val="28"/>
        </w:rPr>
        <w:t>Зареєструватись на прийом до лiкаря</w:t>
      </w:r>
      <w:r w:rsidR="00243ABC" w:rsidRPr="00F344D2">
        <w:rPr>
          <w:rFonts w:ascii="Times New Roman" w:hAnsi="Times New Roman" w:cs="Times New Roman"/>
          <w:sz w:val="28"/>
          <w:szCs w:val="28"/>
        </w:rPr>
        <w:t xml:space="preserve"> та пропонує вибрати ще раз.</w:t>
      </w:r>
    </w:p>
    <w:p w14:paraId="7185D015" w14:textId="5B9248D1" w:rsidR="00243ABC" w:rsidRPr="00F344D2" w:rsidRDefault="00D60B42" w:rsidP="00F344D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7F589B" wp14:editId="17A199F7">
            <wp:simplePos x="0" y="0"/>
            <wp:positionH relativeFrom="column">
              <wp:posOffset>-1417</wp:posOffset>
            </wp:positionH>
            <wp:positionV relativeFrom="paragraph">
              <wp:posOffset>4244794</wp:posOffset>
            </wp:positionV>
            <wp:extent cx="5747385" cy="1322579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132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ABC" w:rsidRPr="00F344D2">
        <w:rPr>
          <w:rFonts w:ascii="Times New Roman" w:hAnsi="Times New Roman" w:cs="Times New Roman"/>
          <w:sz w:val="28"/>
          <w:szCs w:val="28"/>
        </w:rPr>
        <w:t>Якщо ввести недостатню кількість цифр у номер телефону, то рядок  вводу з’явиться ще раз.</w:t>
      </w:r>
    </w:p>
    <w:p w14:paraId="0EB8C7BB" w14:textId="25843281" w:rsidR="00243ABC" w:rsidRPr="00F344D2" w:rsidRDefault="00243ABC" w:rsidP="00F34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D2">
        <w:rPr>
          <w:rFonts w:ascii="Times New Roman" w:hAnsi="Times New Roman" w:cs="Times New Roman"/>
          <w:sz w:val="28"/>
          <w:szCs w:val="28"/>
        </w:rPr>
        <w:t xml:space="preserve"> </w:t>
      </w:r>
      <w:r w:rsidRPr="00F344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95C127" w14:textId="3918800D" w:rsidR="00243ABC" w:rsidRPr="00F344D2" w:rsidRDefault="00D60B42" w:rsidP="00F344D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FF1384" wp14:editId="2EAF2449">
            <wp:simplePos x="0" y="0"/>
            <wp:positionH relativeFrom="column">
              <wp:posOffset>25219</wp:posOffset>
            </wp:positionH>
            <wp:positionV relativeFrom="paragraph">
              <wp:posOffset>652236</wp:posOffset>
            </wp:positionV>
            <wp:extent cx="5724525" cy="15906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ABC" w:rsidRPr="00F344D2">
        <w:rPr>
          <w:rFonts w:ascii="Times New Roman" w:hAnsi="Times New Roman" w:cs="Times New Roman"/>
          <w:sz w:val="28"/>
          <w:szCs w:val="28"/>
        </w:rPr>
        <w:t>Якщо при виборі спеціальності лікаря натиснути неіснуючий варіант, то рядок вводу повториться.</w:t>
      </w:r>
      <w:r w:rsidRPr="00F344D2">
        <w:rPr>
          <w:noProof/>
          <w:sz w:val="28"/>
          <w:szCs w:val="28"/>
        </w:rPr>
        <w:t xml:space="preserve"> </w:t>
      </w:r>
    </w:p>
    <w:p w14:paraId="1ACD8C57" w14:textId="64D39255" w:rsidR="00243ABC" w:rsidRPr="00F344D2" w:rsidRDefault="00243ABC" w:rsidP="00F34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8D1E77" w14:textId="204A72B7" w:rsidR="005F7459" w:rsidRPr="00F344D2" w:rsidRDefault="00D60B42" w:rsidP="00F344D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3C2CB6" wp14:editId="08077304">
            <wp:simplePos x="0" y="0"/>
            <wp:positionH relativeFrom="column">
              <wp:posOffset>51888</wp:posOffset>
            </wp:positionH>
            <wp:positionV relativeFrom="paragraph">
              <wp:posOffset>711200</wp:posOffset>
            </wp:positionV>
            <wp:extent cx="5440680" cy="140970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59" w:rsidRPr="00F344D2">
        <w:rPr>
          <w:rFonts w:ascii="Times New Roman" w:hAnsi="Times New Roman" w:cs="Times New Roman"/>
          <w:sz w:val="28"/>
          <w:szCs w:val="28"/>
        </w:rPr>
        <w:t>Якщо ввести неправильний варіант при виборі лікаря, то рядок з’явиться повторно.</w:t>
      </w:r>
    </w:p>
    <w:p w14:paraId="1F333382" w14:textId="2860AFF1" w:rsidR="005F7459" w:rsidRPr="00F344D2" w:rsidRDefault="005F7459" w:rsidP="00F34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0E9B5" w14:textId="5BA15D3C" w:rsidR="005F7459" w:rsidRPr="00F344D2" w:rsidRDefault="00D60B42" w:rsidP="00F344D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46EB93" wp14:editId="6FF29A74">
            <wp:simplePos x="0" y="0"/>
            <wp:positionH relativeFrom="column">
              <wp:posOffset>51888</wp:posOffset>
            </wp:positionH>
            <wp:positionV relativeFrom="paragraph">
              <wp:posOffset>718185</wp:posOffset>
            </wp:positionV>
            <wp:extent cx="5581650" cy="11525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59" w:rsidRPr="00F344D2">
        <w:rPr>
          <w:rFonts w:ascii="Times New Roman" w:hAnsi="Times New Roman" w:cs="Times New Roman"/>
          <w:sz w:val="28"/>
          <w:szCs w:val="28"/>
        </w:rPr>
        <w:t>Якщо бажану дату (день чи місяць) ввести некоректно, то рядок повториться.</w:t>
      </w:r>
    </w:p>
    <w:p w14:paraId="0B3D9A26" w14:textId="25E5EFAA" w:rsidR="005F7459" w:rsidRPr="00F344D2" w:rsidRDefault="00D60B42" w:rsidP="00F34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98EE1D7" wp14:editId="4A536776">
            <wp:simplePos x="0" y="0"/>
            <wp:positionH relativeFrom="column">
              <wp:posOffset>51888</wp:posOffset>
            </wp:positionH>
            <wp:positionV relativeFrom="paragraph">
              <wp:posOffset>1570990</wp:posOffset>
            </wp:positionV>
            <wp:extent cx="5534025" cy="11620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284C4" w14:textId="55D6A0DC" w:rsidR="005F7459" w:rsidRPr="00F344D2" w:rsidRDefault="005F7459" w:rsidP="00F34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31068" w14:textId="3A8EDF74" w:rsidR="005F7459" w:rsidRPr="00F344D2" w:rsidRDefault="00D60B42" w:rsidP="00F344D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5794BFE" wp14:editId="7556CC87">
            <wp:simplePos x="0" y="0"/>
            <wp:positionH relativeFrom="column">
              <wp:posOffset>-111851</wp:posOffset>
            </wp:positionH>
            <wp:positionV relativeFrom="paragraph">
              <wp:posOffset>715645</wp:posOffset>
            </wp:positionV>
            <wp:extent cx="5939790" cy="1401445"/>
            <wp:effectExtent l="0" t="0" r="381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59" w:rsidRPr="00F344D2">
        <w:rPr>
          <w:rFonts w:ascii="Times New Roman" w:hAnsi="Times New Roman" w:cs="Times New Roman"/>
          <w:sz w:val="28"/>
          <w:szCs w:val="28"/>
        </w:rPr>
        <w:t xml:space="preserve">Якщо при виборі дня у графіку лікаря, вибрати </w:t>
      </w:r>
      <w:r w:rsidRPr="00F344D2">
        <w:rPr>
          <w:rFonts w:ascii="Times New Roman" w:hAnsi="Times New Roman" w:cs="Times New Roman"/>
          <w:sz w:val="28"/>
          <w:szCs w:val="28"/>
        </w:rPr>
        <w:t>не коректну дату\час, то поле з вибором з’явиться ще раз.</w:t>
      </w:r>
    </w:p>
    <w:p w14:paraId="25DCC160" w14:textId="75F796D7" w:rsidR="00D60B42" w:rsidRPr="00F344D2" w:rsidRDefault="00D60B42" w:rsidP="00F34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195DB" w14:textId="6A811B0C" w:rsidR="00D60B42" w:rsidRPr="00F344D2" w:rsidRDefault="00D60B42" w:rsidP="00F34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FCBE136" wp14:editId="0C026E9B">
            <wp:simplePos x="0" y="0"/>
            <wp:positionH relativeFrom="column">
              <wp:posOffset>40640</wp:posOffset>
            </wp:positionH>
            <wp:positionV relativeFrom="paragraph">
              <wp:posOffset>0</wp:posOffset>
            </wp:positionV>
            <wp:extent cx="5939790" cy="1614170"/>
            <wp:effectExtent l="0" t="0" r="3810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AFE6F" w14:textId="0CC1B0A6" w:rsidR="00F9139B" w:rsidRPr="00F344D2" w:rsidRDefault="00661230" w:rsidP="00F344D2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DCC058B" wp14:editId="1995863D">
            <wp:simplePos x="0" y="0"/>
            <wp:positionH relativeFrom="column">
              <wp:posOffset>41003</wp:posOffset>
            </wp:positionH>
            <wp:positionV relativeFrom="paragraph">
              <wp:posOffset>615950</wp:posOffset>
            </wp:positionV>
            <wp:extent cx="5867400" cy="34861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B42" w:rsidRPr="00F344D2">
        <w:rPr>
          <w:rFonts w:ascii="Times New Roman" w:hAnsi="Times New Roman" w:cs="Times New Roman"/>
          <w:sz w:val="28"/>
          <w:szCs w:val="28"/>
        </w:rPr>
        <w:t xml:space="preserve">Якщо при виборі дії ‘Переглянути анкету’ ввести прізвище та ім2я пацієнта, чиєї картки немає, то </w:t>
      </w:r>
      <w:r w:rsidRPr="00F344D2">
        <w:rPr>
          <w:rFonts w:ascii="Times New Roman" w:hAnsi="Times New Roman" w:cs="Times New Roman"/>
          <w:sz w:val="28"/>
          <w:szCs w:val="28"/>
        </w:rPr>
        <w:t>меню вибору дії з’явиться знов.</w:t>
      </w:r>
    </w:p>
    <w:p w14:paraId="4B8EBE9E" w14:textId="2D8D55EF" w:rsidR="00661230" w:rsidRDefault="00661230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269076" w14:textId="6673921A" w:rsidR="0066711B" w:rsidRDefault="0066711B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B8D365" w14:textId="1F92D5BC" w:rsidR="0066711B" w:rsidRDefault="0066711B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1E5381" w14:textId="29765D46" w:rsidR="0066711B" w:rsidRDefault="0066711B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E4FF00" w14:textId="38178229" w:rsidR="0066711B" w:rsidRDefault="0066711B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E92C98" w14:textId="2460AAEC" w:rsidR="0066711B" w:rsidRDefault="0066711B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89E233" w14:textId="63B7766C" w:rsidR="0066711B" w:rsidRDefault="0066711B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46FA68" w14:textId="77777777" w:rsidR="0066711B" w:rsidRPr="00F344D2" w:rsidRDefault="0066711B" w:rsidP="002414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6F6CC3" w14:textId="0AD784C0" w:rsidR="00661230" w:rsidRPr="00F344D2" w:rsidRDefault="00661230" w:rsidP="00241463">
      <w:pPr>
        <w:pStyle w:val="a5"/>
        <w:spacing w:line="360" w:lineRule="auto"/>
        <w:ind w:left="709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F344D2">
        <w:rPr>
          <w:rFonts w:ascii="Times New Roman" w:hAnsi="Times New Roman" w:cs="Times New Roman"/>
          <w:sz w:val="28"/>
          <w:szCs w:val="28"/>
        </w:rPr>
        <w:t>ВИСНОВОК</w:t>
      </w:r>
    </w:p>
    <w:p w14:paraId="090C66A3" w14:textId="3C3B9B4E" w:rsidR="00661230" w:rsidRPr="00F344D2" w:rsidRDefault="00661230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461B8B" wp14:editId="09509E0A">
            <wp:simplePos x="0" y="0"/>
            <wp:positionH relativeFrom="column">
              <wp:posOffset>-481965</wp:posOffset>
            </wp:positionH>
            <wp:positionV relativeFrom="paragraph">
              <wp:posOffset>671014</wp:posOffset>
            </wp:positionV>
            <wp:extent cx="6605270" cy="892175"/>
            <wp:effectExtent l="0" t="0" r="5080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4D2">
        <w:rPr>
          <w:rFonts w:ascii="Times New Roman" w:hAnsi="Times New Roman" w:cs="Times New Roman"/>
          <w:sz w:val="28"/>
          <w:szCs w:val="28"/>
        </w:rPr>
        <w:t>Згідно з завданням, програма надає дані стосовно розкладу роботи лікаря та прийому хворих.</w:t>
      </w:r>
    </w:p>
    <w:p w14:paraId="443A736F" w14:textId="409BA477" w:rsidR="00661230" w:rsidRPr="00F344D2" w:rsidRDefault="00661230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2C14EAFE" w14:textId="293E68B5" w:rsidR="00BD7860" w:rsidRPr="00F344D2" w:rsidRDefault="00BD7860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B5D055E" wp14:editId="74585689">
            <wp:simplePos x="0" y="0"/>
            <wp:positionH relativeFrom="column">
              <wp:posOffset>-361950</wp:posOffset>
            </wp:positionH>
            <wp:positionV relativeFrom="paragraph">
              <wp:posOffset>616585</wp:posOffset>
            </wp:positionV>
            <wp:extent cx="6569710" cy="1196975"/>
            <wp:effectExtent l="0" t="0" r="254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30" w:rsidRPr="00F344D2">
        <w:rPr>
          <w:rFonts w:ascii="Times New Roman" w:hAnsi="Times New Roman" w:cs="Times New Roman"/>
          <w:sz w:val="28"/>
          <w:szCs w:val="28"/>
        </w:rPr>
        <w:t>У хворого є можливість записатись на прийом до будь-якого лікаря у вільний час.</w:t>
      </w:r>
    </w:p>
    <w:p w14:paraId="6B762BDF" w14:textId="1B39650B" w:rsidR="00661230" w:rsidRPr="00F344D2" w:rsidRDefault="0066711B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F344D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3D07F7C2" wp14:editId="621BC71B">
            <wp:simplePos x="0" y="0"/>
            <wp:positionH relativeFrom="column">
              <wp:posOffset>-207010</wp:posOffset>
            </wp:positionH>
            <wp:positionV relativeFrom="paragraph">
              <wp:posOffset>1000125</wp:posOffset>
            </wp:positionV>
            <wp:extent cx="5812790" cy="5134610"/>
            <wp:effectExtent l="0" t="0" r="0" b="889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860" w:rsidRPr="00F344D2">
        <w:rPr>
          <w:rFonts w:ascii="Times New Roman" w:hAnsi="Times New Roman" w:cs="Times New Roman"/>
          <w:sz w:val="28"/>
          <w:szCs w:val="28"/>
        </w:rPr>
        <w:t>Вказуючи прізвище та ім’я, пацієнт може подивитись свою картку</w:t>
      </w:r>
      <w:r w:rsidR="00BD7860" w:rsidRPr="00F344D2">
        <w:rPr>
          <w:rFonts w:ascii="Times New Roman" w:hAnsi="Times New Roman" w:cs="Times New Roman"/>
          <w:color w:val="000000"/>
          <w:sz w:val="28"/>
          <w:szCs w:val="28"/>
        </w:rPr>
        <w:t xml:space="preserve"> , в яку записується час відвідання лікаря, діагноз та лікар, що його поставив.</w:t>
      </w:r>
    </w:p>
    <w:p w14:paraId="61B35874" w14:textId="7B1978BA" w:rsidR="00BD7860" w:rsidRPr="00F344D2" w:rsidRDefault="00BD7860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2B0A32EA" w14:textId="11D62DEF" w:rsidR="00BD7860" w:rsidRPr="00F344D2" w:rsidRDefault="00BD7860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340C6ABE" w14:textId="74A0D6FC" w:rsidR="00BD7860" w:rsidRPr="00F344D2" w:rsidRDefault="00BD7860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39B15035" w14:textId="150F908B" w:rsidR="00BD7860" w:rsidRPr="00F344D2" w:rsidRDefault="00BD7860" w:rsidP="00F344D2">
      <w:pPr>
        <w:pStyle w:val="a5"/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3B99E5E4" w14:textId="0EE8B073" w:rsidR="0066711B" w:rsidRDefault="00BD7860" w:rsidP="00F344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4D2">
        <w:rPr>
          <w:rFonts w:ascii="Times New Roman" w:hAnsi="Times New Roman" w:cs="Times New Roman"/>
          <w:sz w:val="28"/>
          <w:szCs w:val="28"/>
        </w:rPr>
        <w:br w:type="page"/>
      </w:r>
    </w:p>
    <w:p w14:paraId="70AFBF32" w14:textId="77777777" w:rsidR="0066711B" w:rsidRDefault="0066711B" w:rsidP="00667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НИЙ КОД </w:t>
      </w:r>
    </w:p>
    <w:p w14:paraId="289EC4A9" w14:textId="27EC6538" w:rsidR="0066711B" w:rsidRDefault="005072FD" w:rsidP="0066711B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66711B" w:rsidRPr="00265D8D">
          <w:rPr>
            <w:rStyle w:val="a6"/>
            <w:rFonts w:ascii="Times New Roman" w:hAnsi="Times New Roman" w:cs="Times New Roman"/>
            <w:sz w:val="28"/>
            <w:szCs w:val="28"/>
          </w:rPr>
          <w:t>https://github.com/Sasha4907/coursework</w:t>
        </w:r>
      </w:hyperlink>
    </w:p>
    <w:p w14:paraId="0FC5E075" w14:textId="18DE70EC" w:rsidR="0066711B" w:rsidRDefault="0066711B" w:rsidP="00667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D21CB" w14:textId="1859E3E6" w:rsidR="00BD7860" w:rsidRPr="00F344D2" w:rsidRDefault="00BD7860" w:rsidP="00F344D2">
      <w:pPr>
        <w:pStyle w:val="a5"/>
        <w:spacing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44D2">
        <w:rPr>
          <w:rFonts w:ascii="Times New Roman" w:hAnsi="Times New Roman" w:cs="Times New Roman"/>
          <w:sz w:val="28"/>
          <w:szCs w:val="28"/>
        </w:rPr>
        <w:lastRenderedPageBreak/>
        <w:t>ЛІТЕРАТУРА</w:t>
      </w:r>
    </w:p>
    <w:p w14:paraId="4B88A986" w14:textId="3B8A7261" w:rsidR="00BD7860" w:rsidRPr="00F344D2" w:rsidRDefault="00BD7860" w:rsidP="00F344D2">
      <w:pPr>
        <w:pStyle w:val="a5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4D2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в С++. Р. Лафоре </w:t>
      </w:r>
      <w:hyperlink r:id="rId24" w:history="1">
        <w:r w:rsidRPr="00F344D2">
          <w:rPr>
            <w:rStyle w:val="a6"/>
            <w:rFonts w:ascii="Times New Roman" w:hAnsi="Times New Roman" w:cs="Times New Roman"/>
            <w:sz w:val="28"/>
            <w:szCs w:val="28"/>
          </w:rPr>
          <w:t>https://codernet.ru/books/c_plus/obektno-orientirovannoe_programmirovanie_v_c/</w:t>
        </w:r>
      </w:hyperlink>
    </w:p>
    <w:p w14:paraId="2A472238" w14:textId="77777777" w:rsidR="00F344D2" w:rsidRPr="00F344D2" w:rsidRDefault="00BD7860" w:rsidP="00F344D2">
      <w:pPr>
        <w:pStyle w:val="a5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4D2">
        <w:rPr>
          <w:rFonts w:ascii="Times New Roman" w:hAnsi="Times New Roman" w:cs="Times New Roman"/>
          <w:sz w:val="28"/>
          <w:szCs w:val="28"/>
        </w:rPr>
        <w:t>Герберт Шилдт: С++ базовый курс</w:t>
      </w:r>
    </w:p>
    <w:p w14:paraId="34AAEC33" w14:textId="78B22965" w:rsidR="00BD7860" w:rsidRPr="00F344D2" w:rsidRDefault="005072FD" w:rsidP="00F344D2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F344D2" w:rsidRPr="00F344D2">
          <w:rPr>
            <w:rStyle w:val="a6"/>
            <w:rFonts w:ascii="Times New Roman" w:hAnsi="Times New Roman" w:cs="Times New Roman"/>
            <w:sz w:val="28"/>
            <w:szCs w:val="28"/>
          </w:rPr>
          <w:t>https://www.bsuir.by/m/12_100229_1_98220.pdf</w:t>
        </w:r>
      </w:hyperlink>
    </w:p>
    <w:p w14:paraId="271A9251" w14:textId="250E67A5" w:rsidR="00BD7860" w:rsidRPr="00F344D2" w:rsidRDefault="00BD7860" w:rsidP="00F344D2">
      <w:pPr>
        <w:pStyle w:val="a5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44D2">
        <w:rPr>
          <w:rFonts w:ascii="Times New Roman" w:hAnsi="Times New Roman" w:cs="Times New Roman"/>
          <w:sz w:val="28"/>
          <w:szCs w:val="28"/>
        </w:rPr>
        <w:t>Конспект лекцій</w:t>
      </w:r>
    </w:p>
    <w:sectPr w:rsidR="00BD7860" w:rsidRPr="00F344D2" w:rsidSect="00A2000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1BD3" w14:textId="77777777" w:rsidR="005072FD" w:rsidRDefault="005072FD" w:rsidP="00F344D2">
      <w:pPr>
        <w:spacing w:after="0" w:line="240" w:lineRule="auto"/>
      </w:pPr>
      <w:r>
        <w:separator/>
      </w:r>
    </w:p>
  </w:endnote>
  <w:endnote w:type="continuationSeparator" w:id="0">
    <w:p w14:paraId="509D2EAB" w14:textId="77777777" w:rsidR="005072FD" w:rsidRDefault="005072FD" w:rsidP="00F3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C563" w14:textId="77777777" w:rsidR="005072FD" w:rsidRDefault="005072FD" w:rsidP="00F344D2">
      <w:pPr>
        <w:spacing w:after="0" w:line="240" w:lineRule="auto"/>
      </w:pPr>
      <w:r>
        <w:separator/>
      </w:r>
    </w:p>
  </w:footnote>
  <w:footnote w:type="continuationSeparator" w:id="0">
    <w:p w14:paraId="5F77A5CA" w14:textId="77777777" w:rsidR="005072FD" w:rsidRDefault="005072FD" w:rsidP="00F34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758100"/>
      <w:docPartObj>
        <w:docPartGallery w:val="Page Numbers (Top of Page)"/>
        <w:docPartUnique/>
      </w:docPartObj>
    </w:sdtPr>
    <w:sdtEndPr/>
    <w:sdtContent>
      <w:p w14:paraId="58DBE66C" w14:textId="7BF73F1B" w:rsidR="0066711B" w:rsidRDefault="006671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F6B4091" w14:textId="75AE6E2F" w:rsidR="00F344D2" w:rsidRDefault="00F344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781"/>
    <w:multiLevelType w:val="hybridMultilevel"/>
    <w:tmpl w:val="A1745E62"/>
    <w:lvl w:ilvl="0" w:tplc="BF60361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834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42C92"/>
    <w:multiLevelType w:val="hybridMultilevel"/>
    <w:tmpl w:val="83BC2D04"/>
    <w:lvl w:ilvl="0" w:tplc="5190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50036"/>
    <w:multiLevelType w:val="hybridMultilevel"/>
    <w:tmpl w:val="9AE85B22"/>
    <w:lvl w:ilvl="0" w:tplc="BF60361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C9B7E08"/>
    <w:multiLevelType w:val="hybridMultilevel"/>
    <w:tmpl w:val="751E997A"/>
    <w:lvl w:ilvl="0" w:tplc="480666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026CF"/>
    <w:multiLevelType w:val="hybridMultilevel"/>
    <w:tmpl w:val="D4EE45FE"/>
    <w:lvl w:ilvl="0" w:tplc="4E86B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AF4460"/>
    <w:multiLevelType w:val="hybridMultilevel"/>
    <w:tmpl w:val="D9564F6E"/>
    <w:lvl w:ilvl="0" w:tplc="BF6036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6D2F4C"/>
    <w:multiLevelType w:val="hybridMultilevel"/>
    <w:tmpl w:val="B5D06A02"/>
    <w:lvl w:ilvl="0" w:tplc="DAA2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B1622C"/>
    <w:multiLevelType w:val="multilevel"/>
    <w:tmpl w:val="EA88D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6697A9E"/>
    <w:multiLevelType w:val="hybridMultilevel"/>
    <w:tmpl w:val="DDB02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324CA"/>
    <w:multiLevelType w:val="hybridMultilevel"/>
    <w:tmpl w:val="2B920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11736"/>
    <w:multiLevelType w:val="hybridMultilevel"/>
    <w:tmpl w:val="3A22A3DE"/>
    <w:lvl w:ilvl="0" w:tplc="BF60361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E81BF8"/>
    <w:multiLevelType w:val="multilevel"/>
    <w:tmpl w:val="B82E5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B6A3B9F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27549"/>
    <w:multiLevelType w:val="multilevel"/>
    <w:tmpl w:val="9626D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000000"/>
      </w:rPr>
    </w:lvl>
  </w:abstractNum>
  <w:abstractNum w:abstractNumId="15" w15:restartNumberingAfterBreak="0">
    <w:nsid w:val="729177AC"/>
    <w:multiLevelType w:val="multilevel"/>
    <w:tmpl w:val="A9EC31E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13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488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9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412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78"/>
    <w:rsid w:val="00010765"/>
    <w:rsid w:val="00061BFC"/>
    <w:rsid w:val="000A05D5"/>
    <w:rsid w:val="000C1AEC"/>
    <w:rsid w:val="000C4AFA"/>
    <w:rsid w:val="000D796F"/>
    <w:rsid w:val="00241463"/>
    <w:rsid w:val="00242D5C"/>
    <w:rsid w:val="00243ABC"/>
    <w:rsid w:val="00256982"/>
    <w:rsid w:val="00332DC4"/>
    <w:rsid w:val="00430540"/>
    <w:rsid w:val="004939A5"/>
    <w:rsid w:val="005072FD"/>
    <w:rsid w:val="00526AE6"/>
    <w:rsid w:val="00557891"/>
    <w:rsid w:val="00567433"/>
    <w:rsid w:val="005F7459"/>
    <w:rsid w:val="00661230"/>
    <w:rsid w:val="0066711B"/>
    <w:rsid w:val="006971B9"/>
    <w:rsid w:val="006C1486"/>
    <w:rsid w:val="007218FC"/>
    <w:rsid w:val="00745078"/>
    <w:rsid w:val="007773F5"/>
    <w:rsid w:val="008101BA"/>
    <w:rsid w:val="008E52BF"/>
    <w:rsid w:val="00972570"/>
    <w:rsid w:val="00980EF5"/>
    <w:rsid w:val="009B5B90"/>
    <w:rsid w:val="00A06514"/>
    <w:rsid w:val="00A2000B"/>
    <w:rsid w:val="00A83E41"/>
    <w:rsid w:val="00A95B44"/>
    <w:rsid w:val="00B12537"/>
    <w:rsid w:val="00B13883"/>
    <w:rsid w:val="00B14FC7"/>
    <w:rsid w:val="00BD7860"/>
    <w:rsid w:val="00C014BB"/>
    <w:rsid w:val="00C429F7"/>
    <w:rsid w:val="00C93D00"/>
    <w:rsid w:val="00D60B42"/>
    <w:rsid w:val="00DA78A5"/>
    <w:rsid w:val="00E203AF"/>
    <w:rsid w:val="00E5604E"/>
    <w:rsid w:val="00E85B49"/>
    <w:rsid w:val="00F2199D"/>
    <w:rsid w:val="00F344D2"/>
    <w:rsid w:val="00F419C4"/>
    <w:rsid w:val="00F661CA"/>
    <w:rsid w:val="00F9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3525"/>
  <w15:docId w15:val="{B46996B1-AEC0-4369-B283-D7C527AF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4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1">
    <w:name w:val="Normal1"/>
    <w:rsid w:val="00B1253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72570"/>
    <w:pPr>
      <w:spacing w:before="360" w:after="0" w:line="360" w:lineRule="auto"/>
      <w:ind w:firstLine="709"/>
      <w:jc w:val="center"/>
    </w:pPr>
    <w:rPr>
      <w:rFonts w:asciiTheme="majorHAnsi" w:hAnsiTheme="majorHAnsi" w:cstheme="majorHAnsi"/>
      <w:b/>
      <w:bCs/>
      <w:caps/>
      <w:sz w:val="28"/>
      <w:szCs w:val="28"/>
    </w:rPr>
  </w:style>
  <w:style w:type="character" w:customStyle="1" w:styleId="12">
    <w:name w:val="Мой Заголовок1 Знак"/>
    <w:basedOn w:val="a0"/>
    <w:link w:val="13"/>
    <w:locked/>
    <w:rsid w:val="004939A5"/>
    <w:rPr>
      <w:rFonts w:ascii="Times New Roman" w:hAnsi="Times New Roman" w:cs="Times New Roman"/>
      <w:sz w:val="28"/>
      <w:szCs w:val="28"/>
    </w:rPr>
  </w:style>
  <w:style w:type="paragraph" w:customStyle="1" w:styleId="13">
    <w:name w:val="Мой Заголовок1"/>
    <w:basedOn w:val="a"/>
    <w:link w:val="12"/>
    <w:qFormat/>
    <w:rsid w:val="004939A5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83E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786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Hyperlink"/>
    <w:basedOn w:val="a0"/>
    <w:uiPriority w:val="99"/>
    <w:unhideWhenUsed/>
    <w:rsid w:val="00BD786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D786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3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44D2"/>
  </w:style>
  <w:style w:type="paragraph" w:styleId="aa">
    <w:name w:val="footer"/>
    <w:basedOn w:val="a"/>
    <w:link w:val="ab"/>
    <w:uiPriority w:val="99"/>
    <w:unhideWhenUsed/>
    <w:rsid w:val="00F34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4D2"/>
  </w:style>
  <w:style w:type="paragraph" w:styleId="ac">
    <w:name w:val="footnote text"/>
    <w:basedOn w:val="a"/>
    <w:link w:val="ad"/>
    <w:uiPriority w:val="99"/>
    <w:semiHidden/>
    <w:unhideWhenUsed/>
    <w:rsid w:val="006671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671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6711B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972570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72570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7257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7257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7257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7257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7257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72570"/>
    <w:pPr>
      <w:spacing w:after="0"/>
      <w:ind w:left="1540"/>
    </w:pPr>
    <w:rPr>
      <w:rFonts w:cstheme="minorHAnsi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9725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bsuir.by/m/12_100229_1_9822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rnet.ru/books/c_plus/obektno-orientirovannoe_programmirovanie_v_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Sasha4907/coursewor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A069-1863-4C0F-9B6F-57DDA53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7201</Words>
  <Characters>410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Скинер</dc:creator>
  <cp:keywords/>
  <dc:description/>
  <cp:lastModifiedBy>Олександра Скинер</cp:lastModifiedBy>
  <cp:revision>2</cp:revision>
  <dcterms:created xsi:type="dcterms:W3CDTF">2021-05-29T13:32:00Z</dcterms:created>
  <dcterms:modified xsi:type="dcterms:W3CDTF">2021-05-29T13:32:00Z</dcterms:modified>
</cp:coreProperties>
</file>